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A6F19" w14:textId="459CD848" w:rsidR="00E84679" w:rsidRDefault="00664248" w:rsidP="003A0A9E">
      <w:pPr>
        <w:pStyle w:val="Heading7"/>
        <w:numPr>
          <w:ilvl w:val="0"/>
          <w:numId w:val="0"/>
        </w:numPr>
        <w:jc w:val="left"/>
        <w:rPr>
          <w:rFonts w:ascii="Arial" w:hAnsi="Arial"/>
        </w:rPr>
      </w:pPr>
      <w:r>
        <w:rPr>
          <w:rFonts w:ascii="Arial" w:hAnsi="Arial"/>
        </w:rPr>
        <w:tab/>
      </w:r>
    </w:p>
    <w:p w14:paraId="7854E759" w14:textId="77777777" w:rsidR="00A92145" w:rsidRDefault="00C47D91" w:rsidP="005854D5">
      <w:pPr>
        <w:pStyle w:val="Heading7"/>
        <w:numPr>
          <w:ilvl w:val="0"/>
          <w:numId w:val="0"/>
        </w:numPr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A92145">
        <w:rPr>
          <w:rFonts w:ascii="Arial" w:hAnsi="Arial"/>
        </w:rPr>
        <w:t>LITTLE BRITAIN TOWNSHIP</w:t>
      </w:r>
    </w:p>
    <w:p w14:paraId="6C3C364B" w14:textId="77777777" w:rsidR="00A92145" w:rsidRDefault="00C47D91" w:rsidP="007535CF">
      <w:pPr>
        <w:pStyle w:val="Heading7"/>
        <w:tabs>
          <w:tab w:val="left" w:pos="0"/>
        </w:tabs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A92145">
        <w:rPr>
          <w:rFonts w:ascii="Arial" w:hAnsi="Arial"/>
        </w:rPr>
        <w:t>BOARD OF SUPERVISORS</w:t>
      </w:r>
      <w:r>
        <w:rPr>
          <w:rFonts w:ascii="Arial" w:hAnsi="Arial"/>
        </w:rPr>
        <w:t xml:space="preserve">      </w:t>
      </w:r>
    </w:p>
    <w:p w14:paraId="5CFBC9EA" w14:textId="77777777" w:rsidR="003C13E3" w:rsidRDefault="003C13E3">
      <w:pPr>
        <w:widowControl w:val="0"/>
        <w:jc w:val="center"/>
        <w:rPr>
          <w:rFonts w:ascii="Arial" w:hAnsi="Arial"/>
          <w:b/>
          <w:sz w:val="28"/>
          <w:u w:val="single"/>
        </w:rPr>
      </w:pPr>
    </w:p>
    <w:p w14:paraId="427DFAC9" w14:textId="7D99BA9A" w:rsidR="00C47D91" w:rsidRDefault="00540604" w:rsidP="00C47D91">
      <w:pPr>
        <w:widowControl w:val="0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MAY</w:t>
      </w:r>
      <w:r w:rsidR="00E6079C">
        <w:rPr>
          <w:rFonts w:ascii="Arial" w:hAnsi="Arial"/>
          <w:b/>
          <w:sz w:val="28"/>
        </w:rPr>
        <w:t xml:space="preserve"> </w:t>
      </w:r>
      <w:r w:rsidR="00A83183">
        <w:rPr>
          <w:rFonts w:ascii="Arial" w:hAnsi="Arial"/>
          <w:b/>
          <w:sz w:val="28"/>
        </w:rPr>
        <w:t>1</w:t>
      </w:r>
      <w:r w:rsidR="0079665C">
        <w:rPr>
          <w:rFonts w:ascii="Arial" w:hAnsi="Arial"/>
          <w:b/>
          <w:sz w:val="28"/>
        </w:rPr>
        <w:t>2</w:t>
      </w:r>
      <w:r w:rsidR="00941A78">
        <w:rPr>
          <w:rFonts w:ascii="Arial" w:hAnsi="Arial"/>
          <w:b/>
          <w:sz w:val="28"/>
        </w:rPr>
        <w:t>, 20</w:t>
      </w:r>
      <w:r w:rsidR="00305F6F">
        <w:rPr>
          <w:rFonts w:ascii="Arial" w:hAnsi="Arial"/>
          <w:b/>
          <w:sz w:val="28"/>
        </w:rPr>
        <w:t>2</w:t>
      </w:r>
      <w:r w:rsidR="00197111">
        <w:rPr>
          <w:rFonts w:ascii="Arial" w:hAnsi="Arial"/>
          <w:b/>
          <w:sz w:val="28"/>
        </w:rPr>
        <w:t>6</w:t>
      </w:r>
    </w:p>
    <w:p w14:paraId="760AD69F" w14:textId="77777777" w:rsidR="0064667A" w:rsidRDefault="00C47D91">
      <w:pPr>
        <w:widowControl w:val="0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T</w:t>
      </w:r>
      <w:r w:rsidR="00A92145">
        <w:rPr>
          <w:rFonts w:ascii="Arial" w:hAnsi="Arial"/>
          <w:b/>
          <w:sz w:val="28"/>
        </w:rPr>
        <w:t>ENTATIVE AGENDA</w:t>
      </w:r>
    </w:p>
    <w:p w14:paraId="2F5D7130" w14:textId="77777777" w:rsidR="005E7B4F" w:rsidRDefault="005E7B4F" w:rsidP="00A530A7">
      <w:pPr>
        <w:widowControl w:val="0"/>
        <w:rPr>
          <w:rFonts w:ascii="Arial" w:hAnsi="Arial"/>
          <w:b/>
          <w:sz w:val="28"/>
        </w:rPr>
      </w:pPr>
    </w:p>
    <w:p w14:paraId="18D8774B" w14:textId="77777777" w:rsidR="00A92145" w:rsidRDefault="00A92145">
      <w:pPr>
        <w:widowControl w:val="0"/>
        <w:rPr>
          <w:rFonts w:ascii="Arial" w:hAnsi="Arial"/>
          <w:b/>
          <w:sz w:val="28"/>
        </w:rPr>
      </w:pPr>
    </w:p>
    <w:p w14:paraId="43653084" w14:textId="77777777" w:rsidR="00A92145" w:rsidRDefault="00A92145">
      <w:pPr>
        <w:widowControl w:val="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ALL TO ORDER:</w:t>
      </w:r>
      <w:r w:rsidR="00EC5769">
        <w:rPr>
          <w:rFonts w:ascii="Arial" w:hAnsi="Arial"/>
          <w:b/>
          <w:sz w:val="28"/>
        </w:rPr>
        <w:t xml:space="preserve">  </w:t>
      </w:r>
      <w:r w:rsidR="00B31D04">
        <w:rPr>
          <w:rFonts w:ascii="Arial" w:hAnsi="Arial"/>
          <w:b/>
          <w:sz w:val="28"/>
        </w:rPr>
        <w:t xml:space="preserve"> </w:t>
      </w:r>
    </w:p>
    <w:p w14:paraId="1C03219B" w14:textId="77777777" w:rsidR="00A92145" w:rsidRDefault="00A92145">
      <w:pPr>
        <w:widowControl w:val="0"/>
        <w:rPr>
          <w:rFonts w:ascii="Arial" w:hAnsi="Arial"/>
          <w:sz w:val="28"/>
        </w:rPr>
      </w:pPr>
    </w:p>
    <w:p w14:paraId="3F2CEF21" w14:textId="77777777" w:rsidR="00A92145" w:rsidRDefault="00A92145">
      <w:pPr>
        <w:widowControl w:val="0"/>
        <w:rPr>
          <w:rFonts w:ascii="Arial" w:hAnsi="Arial"/>
          <w:sz w:val="28"/>
        </w:rPr>
      </w:pPr>
    </w:p>
    <w:p w14:paraId="39DEAB31" w14:textId="48FD01DD" w:rsidR="00A92145" w:rsidRDefault="00A92145">
      <w:pPr>
        <w:pStyle w:val="BodyText"/>
        <w:widowControl/>
        <w:rPr>
          <w:b w:val="0"/>
        </w:rPr>
      </w:pPr>
      <w:r>
        <w:t xml:space="preserve">MINUTES: </w:t>
      </w:r>
      <w:r>
        <w:rPr>
          <w:b w:val="0"/>
        </w:rPr>
        <w:t xml:space="preserve">Minutes of the </w:t>
      </w:r>
      <w:r w:rsidR="00540604">
        <w:rPr>
          <w:b w:val="0"/>
        </w:rPr>
        <w:t xml:space="preserve">April </w:t>
      </w:r>
      <w:r w:rsidR="00197111">
        <w:rPr>
          <w:b w:val="0"/>
        </w:rPr>
        <w:t>14</w:t>
      </w:r>
      <w:r w:rsidR="00540604" w:rsidRPr="00540604">
        <w:rPr>
          <w:b w:val="0"/>
          <w:vertAlign w:val="superscript"/>
        </w:rPr>
        <w:t>th</w:t>
      </w:r>
      <w:r w:rsidR="00540604">
        <w:rPr>
          <w:b w:val="0"/>
        </w:rPr>
        <w:t xml:space="preserve"> </w:t>
      </w:r>
      <w:r w:rsidR="005631A7">
        <w:rPr>
          <w:b w:val="0"/>
        </w:rPr>
        <w:t>Board</w:t>
      </w:r>
      <w:r>
        <w:rPr>
          <w:b w:val="0"/>
        </w:rPr>
        <w:t xml:space="preserve"> of Supervisors Meeting</w:t>
      </w:r>
      <w:r w:rsidR="00F83EF0">
        <w:rPr>
          <w:b w:val="0"/>
        </w:rPr>
        <w:t xml:space="preserve"> </w:t>
      </w:r>
      <w:r w:rsidR="002D5198">
        <w:rPr>
          <w:b w:val="0"/>
        </w:rPr>
        <w:t xml:space="preserve">&amp; Henry </w:t>
      </w:r>
    </w:p>
    <w:p w14:paraId="2578D87B" w14:textId="339E6F6A" w:rsidR="002D5198" w:rsidRDefault="002D5198">
      <w:pPr>
        <w:pStyle w:val="BodyText"/>
        <w:widowControl/>
        <w:rPr>
          <w:b w:val="0"/>
        </w:rPr>
      </w:pPr>
      <w:r>
        <w:rPr>
          <w:b w:val="0"/>
        </w:rPr>
        <w:t xml:space="preserve">                   Fisher ECHO Hearing</w:t>
      </w:r>
    </w:p>
    <w:p w14:paraId="57536A19" w14:textId="361A2304" w:rsidR="00573944" w:rsidRDefault="00573944">
      <w:pPr>
        <w:pStyle w:val="BodyText"/>
        <w:widowControl/>
        <w:rPr>
          <w:b w:val="0"/>
        </w:rPr>
      </w:pPr>
    </w:p>
    <w:p w14:paraId="58700549" w14:textId="10068599" w:rsidR="00EA373F" w:rsidRDefault="00DF4757" w:rsidP="008B0EF8">
      <w:pPr>
        <w:pStyle w:val="BodyText"/>
        <w:widowControl/>
        <w:rPr>
          <w:b w:val="0"/>
        </w:rPr>
      </w:pPr>
      <w:r>
        <w:rPr>
          <w:b w:val="0"/>
        </w:rPr>
        <w:tab/>
      </w:r>
    </w:p>
    <w:p w14:paraId="5C87A732" w14:textId="77777777" w:rsidR="00A92145" w:rsidRDefault="00A92145">
      <w:pPr>
        <w:widowControl w:val="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MONTHLY REPORTS:</w:t>
      </w:r>
    </w:p>
    <w:p w14:paraId="5B2615A9" w14:textId="77777777" w:rsidR="00A92145" w:rsidRDefault="00A92145">
      <w:pPr>
        <w:widowControl w:val="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ab/>
      </w:r>
    </w:p>
    <w:p w14:paraId="5F19CED5" w14:textId="6247E1F1" w:rsidR="007F138A" w:rsidRPr="00F10808" w:rsidRDefault="00F10808" w:rsidP="00E84679">
      <w:pPr>
        <w:widowControl w:val="0"/>
        <w:rPr>
          <w:rFonts w:ascii="Arial" w:hAnsi="Arial"/>
          <w:bCs/>
          <w:sz w:val="28"/>
        </w:rPr>
      </w:pPr>
      <w:r>
        <w:rPr>
          <w:rFonts w:ascii="Arial" w:hAnsi="Arial"/>
          <w:b/>
          <w:sz w:val="28"/>
        </w:rPr>
        <w:tab/>
      </w:r>
      <w:r w:rsidRPr="00F10808">
        <w:rPr>
          <w:rFonts w:ascii="Arial" w:hAnsi="Arial"/>
          <w:bCs/>
          <w:sz w:val="28"/>
        </w:rPr>
        <w:t>SANITATION:</w:t>
      </w:r>
    </w:p>
    <w:p w14:paraId="7C20A46E" w14:textId="77777777" w:rsidR="00A92145" w:rsidRPr="00BA0584" w:rsidRDefault="00A92145" w:rsidP="00BA0584">
      <w:pPr>
        <w:widowControl w:val="0"/>
        <w:rPr>
          <w:rFonts w:ascii="Arial" w:hAnsi="Arial"/>
          <w:sz w:val="28"/>
        </w:rPr>
      </w:pPr>
    </w:p>
    <w:p w14:paraId="0B51151D" w14:textId="77777777" w:rsidR="00941A78" w:rsidRPr="002F289A" w:rsidRDefault="00941A78">
      <w:pPr>
        <w:rPr>
          <w:sz w:val="28"/>
          <w:szCs w:val="28"/>
        </w:rPr>
      </w:pPr>
    </w:p>
    <w:p w14:paraId="1A8ABCAF" w14:textId="068475A4" w:rsidR="001D60A7" w:rsidRDefault="00A92145" w:rsidP="001D60A7">
      <w:pPr>
        <w:widowControl w:val="0"/>
        <w:ind w:left="720"/>
        <w:rPr>
          <w:rFonts w:ascii="Arial" w:hAnsi="Arial"/>
          <w:sz w:val="28"/>
        </w:rPr>
      </w:pPr>
      <w:r>
        <w:rPr>
          <w:rFonts w:ascii="Arial" w:hAnsi="Arial"/>
          <w:sz w:val="28"/>
        </w:rPr>
        <w:t>ZONING:</w:t>
      </w:r>
      <w:r w:rsidR="00197111">
        <w:rPr>
          <w:rFonts w:ascii="Arial" w:hAnsi="Arial"/>
          <w:sz w:val="28"/>
        </w:rPr>
        <w:t xml:space="preserve"> </w:t>
      </w:r>
      <w:r w:rsidR="001D60A7">
        <w:rPr>
          <w:rFonts w:ascii="Arial" w:hAnsi="Arial"/>
          <w:sz w:val="28"/>
        </w:rPr>
        <w:t>Zoning Hearing Application of James &amp; Melissa Landis</w:t>
      </w:r>
    </w:p>
    <w:p w14:paraId="4472D530" w14:textId="77777777" w:rsidR="00FB7343" w:rsidRDefault="00FB7343" w:rsidP="001D60A7">
      <w:pPr>
        <w:widowControl w:val="0"/>
        <w:ind w:left="720"/>
        <w:rPr>
          <w:rFonts w:ascii="Arial" w:hAnsi="Arial"/>
          <w:sz w:val="28"/>
        </w:rPr>
      </w:pPr>
    </w:p>
    <w:p w14:paraId="5AD35851" w14:textId="77777777" w:rsidR="00FB7343" w:rsidRDefault="00FB7343" w:rsidP="001D60A7">
      <w:pPr>
        <w:widowControl w:val="0"/>
        <w:ind w:left="720"/>
        <w:rPr>
          <w:rFonts w:ascii="Arial" w:hAnsi="Arial"/>
          <w:sz w:val="28"/>
        </w:rPr>
      </w:pPr>
    </w:p>
    <w:p w14:paraId="2C8C363E" w14:textId="4234A909" w:rsidR="00FB7343" w:rsidRDefault="00FB7343" w:rsidP="001D60A7">
      <w:pPr>
        <w:widowControl w:val="0"/>
        <w:ind w:left="720"/>
        <w:rPr>
          <w:rFonts w:ascii="Arial" w:hAnsi="Arial"/>
          <w:sz w:val="28"/>
        </w:rPr>
      </w:pPr>
      <w:r>
        <w:rPr>
          <w:rFonts w:ascii="Arial" w:hAnsi="Arial"/>
          <w:sz w:val="28"/>
        </w:rPr>
        <w:tab/>
        <w:t xml:space="preserve">       Current Conservation District Representatives</w:t>
      </w:r>
    </w:p>
    <w:p w14:paraId="47D550FD" w14:textId="77777777" w:rsidR="001D60A7" w:rsidRDefault="001D60A7" w:rsidP="00197111">
      <w:pPr>
        <w:widowControl w:val="0"/>
        <w:ind w:left="720"/>
        <w:rPr>
          <w:rFonts w:ascii="Arial" w:hAnsi="Arial"/>
          <w:sz w:val="28"/>
        </w:rPr>
      </w:pPr>
    </w:p>
    <w:p w14:paraId="1820DE09" w14:textId="77777777" w:rsidR="001D60A7" w:rsidRDefault="001D60A7" w:rsidP="00197111">
      <w:pPr>
        <w:widowControl w:val="0"/>
        <w:ind w:left="720"/>
        <w:rPr>
          <w:rFonts w:ascii="Arial" w:hAnsi="Arial"/>
          <w:sz w:val="28"/>
        </w:rPr>
      </w:pPr>
    </w:p>
    <w:p w14:paraId="73014343" w14:textId="4CD21292" w:rsidR="00457C40" w:rsidRDefault="00FB7343" w:rsidP="00FB7343">
      <w:pPr>
        <w:widowControl w:val="0"/>
        <w:ind w:left="720" w:firstLine="720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     </w:t>
      </w:r>
      <w:r w:rsidR="00197111">
        <w:rPr>
          <w:rFonts w:ascii="Arial" w:hAnsi="Arial"/>
          <w:sz w:val="28"/>
        </w:rPr>
        <w:t>Justin Kreider – Temporary Living</w:t>
      </w:r>
      <w:r w:rsidR="00291A97">
        <w:rPr>
          <w:rFonts w:ascii="Arial" w:hAnsi="Arial"/>
          <w:sz w:val="28"/>
        </w:rPr>
        <w:t xml:space="preserve"> </w:t>
      </w:r>
      <w:r w:rsidR="00197111">
        <w:rPr>
          <w:rFonts w:ascii="Arial" w:hAnsi="Arial"/>
          <w:sz w:val="28"/>
        </w:rPr>
        <w:t xml:space="preserve"> </w:t>
      </w:r>
    </w:p>
    <w:p w14:paraId="3535135F" w14:textId="77777777" w:rsidR="00AB5C1D" w:rsidRDefault="00AB5C1D" w:rsidP="00FB7343">
      <w:pPr>
        <w:widowControl w:val="0"/>
        <w:ind w:left="720" w:firstLine="720"/>
        <w:rPr>
          <w:rFonts w:ascii="Arial" w:hAnsi="Arial"/>
          <w:sz w:val="28"/>
        </w:rPr>
      </w:pPr>
    </w:p>
    <w:p w14:paraId="1CFC2AF4" w14:textId="77777777" w:rsidR="00AB5C1D" w:rsidRDefault="00AB5C1D" w:rsidP="00FB7343">
      <w:pPr>
        <w:widowControl w:val="0"/>
        <w:ind w:left="720" w:firstLine="720"/>
        <w:rPr>
          <w:rFonts w:ascii="Arial" w:hAnsi="Arial"/>
          <w:sz w:val="28"/>
        </w:rPr>
      </w:pPr>
    </w:p>
    <w:p w14:paraId="12F091D4" w14:textId="073381AA" w:rsidR="00AB5C1D" w:rsidRDefault="00AB5C1D" w:rsidP="00FB7343">
      <w:pPr>
        <w:widowControl w:val="0"/>
        <w:ind w:left="720" w:firstLine="720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     Jonathan Stoltzfus </w:t>
      </w:r>
      <w:r w:rsidR="004F246A">
        <w:rPr>
          <w:rFonts w:ascii="Arial" w:hAnsi="Arial"/>
          <w:sz w:val="28"/>
        </w:rPr>
        <w:t>- Update</w:t>
      </w:r>
    </w:p>
    <w:p w14:paraId="50F53D23" w14:textId="77777777" w:rsidR="000333CC" w:rsidRDefault="000333CC" w:rsidP="00FB7343">
      <w:pPr>
        <w:widowControl w:val="0"/>
        <w:ind w:left="720" w:firstLine="720"/>
        <w:rPr>
          <w:rFonts w:ascii="Arial" w:hAnsi="Arial"/>
          <w:sz w:val="28"/>
        </w:rPr>
      </w:pPr>
    </w:p>
    <w:p w14:paraId="4247F158" w14:textId="77777777" w:rsidR="000333CC" w:rsidRDefault="000333CC" w:rsidP="00FB7343">
      <w:pPr>
        <w:widowControl w:val="0"/>
        <w:ind w:left="720" w:firstLine="720"/>
        <w:rPr>
          <w:rFonts w:ascii="Arial" w:hAnsi="Arial"/>
          <w:sz w:val="28"/>
        </w:rPr>
      </w:pPr>
    </w:p>
    <w:p w14:paraId="46D65B14" w14:textId="5E57A94F" w:rsidR="000333CC" w:rsidRDefault="000333CC" w:rsidP="00FB7343">
      <w:pPr>
        <w:widowControl w:val="0"/>
        <w:ind w:left="720" w:firstLine="720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      </w:t>
      </w:r>
      <w:r w:rsidR="000F1776">
        <w:rPr>
          <w:rFonts w:ascii="Arial" w:hAnsi="Arial"/>
          <w:sz w:val="28"/>
        </w:rPr>
        <w:t>John Smoker</w:t>
      </w:r>
      <w:r w:rsidR="004D2FD0">
        <w:rPr>
          <w:rFonts w:ascii="Arial" w:hAnsi="Arial"/>
          <w:sz w:val="28"/>
        </w:rPr>
        <w:t xml:space="preserve"> – Escrow Issue</w:t>
      </w:r>
    </w:p>
    <w:p w14:paraId="6A3B653C" w14:textId="3C51F28A" w:rsidR="00792087" w:rsidRDefault="004E74DF" w:rsidP="00A530A7">
      <w:pPr>
        <w:widowControl w:val="0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      </w:t>
      </w:r>
      <w:r w:rsidR="00556B9D">
        <w:rPr>
          <w:rFonts w:ascii="Arial" w:hAnsi="Arial"/>
          <w:sz w:val="28"/>
        </w:rPr>
        <w:t xml:space="preserve"> </w:t>
      </w:r>
    </w:p>
    <w:p w14:paraId="1D12F7AE" w14:textId="7CE62E6F" w:rsidR="000F7624" w:rsidRDefault="005E3CB3" w:rsidP="0032738B">
      <w:pPr>
        <w:widowControl w:val="0"/>
        <w:ind w:left="720"/>
        <w:rPr>
          <w:rFonts w:ascii="Arial" w:hAnsi="Arial"/>
          <w:sz w:val="28"/>
        </w:rPr>
      </w:pPr>
      <w:r>
        <w:rPr>
          <w:rFonts w:ascii="Arial" w:hAnsi="Arial"/>
          <w:sz w:val="28"/>
        </w:rPr>
        <w:tab/>
        <w:t xml:space="preserve">       </w:t>
      </w:r>
      <w:r w:rsidR="00305F6F">
        <w:rPr>
          <w:rFonts w:ascii="Arial" w:hAnsi="Arial"/>
          <w:sz w:val="28"/>
        </w:rPr>
        <w:t xml:space="preserve"> </w:t>
      </w:r>
    </w:p>
    <w:p w14:paraId="7BB48175" w14:textId="77777777" w:rsidR="00DD6550" w:rsidRDefault="0068588A" w:rsidP="000F7624">
      <w:pPr>
        <w:widowControl w:val="0"/>
        <w:ind w:firstLine="720"/>
        <w:rPr>
          <w:rFonts w:ascii="Arial" w:hAnsi="Arial"/>
          <w:sz w:val="28"/>
        </w:rPr>
      </w:pPr>
      <w:r>
        <w:rPr>
          <w:rFonts w:ascii="Arial" w:hAnsi="Arial"/>
          <w:sz w:val="28"/>
        </w:rPr>
        <w:t>TAXES:</w:t>
      </w:r>
      <w:r w:rsidR="005567A4">
        <w:rPr>
          <w:rFonts w:ascii="Arial" w:hAnsi="Arial"/>
          <w:sz w:val="28"/>
        </w:rPr>
        <w:t xml:space="preserve"> </w:t>
      </w:r>
      <w:r w:rsidR="000F7624">
        <w:rPr>
          <w:rFonts w:ascii="Arial" w:hAnsi="Arial"/>
          <w:sz w:val="28"/>
        </w:rPr>
        <w:t xml:space="preserve"> </w:t>
      </w:r>
    </w:p>
    <w:p w14:paraId="56D76EFF" w14:textId="77777777" w:rsidR="00F66E1F" w:rsidRDefault="007F0D08" w:rsidP="00E84679">
      <w:pPr>
        <w:widowControl w:val="0"/>
        <w:ind w:firstLine="720"/>
        <w:rPr>
          <w:rFonts w:ascii="Arial" w:hAnsi="Arial"/>
          <w:sz w:val="28"/>
        </w:rPr>
      </w:pP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 w:rsidR="00E53EAE">
        <w:rPr>
          <w:rFonts w:ascii="Arial" w:hAnsi="Arial"/>
          <w:sz w:val="28"/>
        </w:rPr>
        <w:t xml:space="preserve"> </w:t>
      </w:r>
    </w:p>
    <w:p w14:paraId="21CA1277" w14:textId="77777777" w:rsidR="00A92145" w:rsidRDefault="0077201A" w:rsidP="00E84679">
      <w:pPr>
        <w:widowControl w:val="0"/>
        <w:ind w:firstLine="720"/>
        <w:rPr>
          <w:rFonts w:ascii="Arial" w:hAnsi="Arial"/>
          <w:sz w:val="28"/>
        </w:rPr>
      </w:pPr>
      <w:r>
        <w:rPr>
          <w:rFonts w:ascii="Arial" w:hAnsi="Arial"/>
          <w:sz w:val="28"/>
        </w:rPr>
        <w:tab/>
      </w:r>
      <w:r w:rsidR="00A92145">
        <w:rPr>
          <w:rFonts w:ascii="Arial" w:hAnsi="Arial"/>
          <w:sz w:val="28"/>
        </w:rPr>
        <w:t xml:space="preserve"> </w:t>
      </w:r>
    </w:p>
    <w:p w14:paraId="6033334C" w14:textId="77777777" w:rsidR="00A92145" w:rsidRDefault="00A92145">
      <w:pPr>
        <w:widowControl w:val="0"/>
        <w:rPr>
          <w:rFonts w:ascii="Arial" w:hAnsi="Arial"/>
          <w:sz w:val="28"/>
        </w:rPr>
      </w:pPr>
      <w:r>
        <w:rPr>
          <w:rFonts w:ascii="Arial" w:hAnsi="Arial"/>
          <w:sz w:val="28"/>
        </w:rPr>
        <w:tab/>
      </w:r>
      <w:r w:rsidR="0068588A">
        <w:rPr>
          <w:rFonts w:ascii="Arial" w:hAnsi="Arial"/>
          <w:sz w:val="28"/>
        </w:rPr>
        <w:t>ROADS:</w:t>
      </w:r>
      <w:r>
        <w:rPr>
          <w:rFonts w:ascii="Arial" w:hAnsi="Arial"/>
          <w:sz w:val="28"/>
        </w:rPr>
        <w:t xml:space="preserve"> </w:t>
      </w:r>
      <w:r w:rsidR="002C783F">
        <w:rPr>
          <w:rFonts w:ascii="Arial" w:hAnsi="Arial"/>
          <w:sz w:val="28"/>
        </w:rPr>
        <w:t xml:space="preserve"> </w:t>
      </w:r>
      <w:r w:rsidR="00E6079C">
        <w:rPr>
          <w:rFonts w:ascii="Arial" w:hAnsi="Arial"/>
          <w:sz w:val="28"/>
        </w:rPr>
        <w:t xml:space="preserve"> </w:t>
      </w:r>
    </w:p>
    <w:p w14:paraId="726ECC6C" w14:textId="7BE214AC" w:rsidR="00A92145" w:rsidRDefault="00A92145">
      <w:pPr>
        <w:widowControl w:val="0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</w:t>
      </w:r>
    </w:p>
    <w:p w14:paraId="1F0D0A03" w14:textId="72AD67A1" w:rsidR="000E4916" w:rsidRDefault="00A92145" w:rsidP="009C09C1">
      <w:pPr>
        <w:widowControl w:val="0"/>
        <w:rPr>
          <w:rFonts w:ascii="Arial" w:hAnsi="Arial"/>
          <w:sz w:val="28"/>
        </w:rPr>
      </w:pPr>
      <w:r>
        <w:rPr>
          <w:rFonts w:ascii="Arial" w:hAnsi="Arial"/>
          <w:b/>
          <w:sz w:val="28"/>
        </w:rPr>
        <w:lastRenderedPageBreak/>
        <w:t>PAYMENT OF BILLS:</w:t>
      </w:r>
      <w:r w:rsidR="00871177">
        <w:rPr>
          <w:rFonts w:ascii="Arial" w:hAnsi="Arial"/>
          <w:b/>
          <w:sz w:val="28"/>
        </w:rPr>
        <w:tab/>
        <w:t xml:space="preserve"> </w:t>
      </w:r>
      <w:r w:rsidR="00871177">
        <w:rPr>
          <w:rFonts w:ascii="Arial" w:hAnsi="Arial"/>
          <w:sz w:val="28"/>
        </w:rPr>
        <w:t>General</w:t>
      </w:r>
      <w:r w:rsidR="00980ACB">
        <w:rPr>
          <w:rFonts w:ascii="Arial" w:hAnsi="Arial"/>
          <w:sz w:val="28"/>
        </w:rPr>
        <w:t xml:space="preserve"> Fund checks </w:t>
      </w:r>
      <w:r w:rsidR="00C01A45">
        <w:rPr>
          <w:rFonts w:ascii="Arial" w:hAnsi="Arial"/>
          <w:sz w:val="28"/>
        </w:rPr>
        <w:t>14191</w:t>
      </w:r>
      <w:r w:rsidR="00980ACB">
        <w:rPr>
          <w:rFonts w:ascii="Arial" w:hAnsi="Arial"/>
          <w:sz w:val="28"/>
        </w:rPr>
        <w:t xml:space="preserve"> –</w:t>
      </w:r>
      <w:r w:rsidR="00C01A45">
        <w:rPr>
          <w:rFonts w:ascii="Arial" w:hAnsi="Arial"/>
          <w:sz w:val="28"/>
        </w:rPr>
        <w:t>14222</w:t>
      </w:r>
      <w:r w:rsidR="00980ACB">
        <w:rPr>
          <w:rFonts w:ascii="Arial" w:hAnsi="Arial"/>
          <w:sz w:val="28"/>
        </w:rPr>
        <w:t xml:space="preserve"> @ </w:t>
      </w:r>
      <w:r w:rsidR="0009231F">
        <w:rPr>
          <w:rFonts w:ascii="Arial" w:hAnsi="Arial"/>
          <w:sz w:val="28"/>
        </w:rPr>
        <w:t>$</w:t>
      </w:r>
      <w:r w:rsidR="00C01A45">
        <w:rPr>
          <w:rFonts w:ascii="Arial" w:hAnsi="Arial"/>
          <w:sz w:val="28"/>
        </w:rPr>
        <w:t>37</w:t>
      </w:r>
      <w:r w:rsidR="0009231F">
        <w:rPr>
          <w:rFonts w:ascii="Arial" w:hAnsi="Arial"/>
          <w:sz w:val="28"/>
        </w:rPr>
        <w:t>,</w:t>
      </w:r>
      <w:r w:rsidR="00C01A45">
        <w:rPr>
          <w:rFonts w:ascii="Arial" w:hAnsi="Arial"/>
          <w:sz w:val="28"/>
        </w:rPr>
        <w:t>214.72</w:t>
      </w:r>
    </w:p>
    <w:p w14:paraId="42703E43" w14:textId="77777777" w:rsidR="007A1A72" w:rsidRDefault="007A1A72" w:rsidP="009C09C1">
      <w:pPr>
        <w:widowControl w:val="0"/>
        <w:rPr>
          <w:rFonts w:ascii="Arial" w:hAnsi="Arial"/>
          <w:sz w:val="28"/>
        </w:rPr>
      </w:pPr>
    </w:p>
    <w:p w14:paraId="37308115" w14:textId="3478492F" w:rsidR="00353BB3" w:rsidRDefault="00353BB3" w:rsidP="009C09C1">
      <w:pPr>
        <w:widowControl w:val="0"/>
        <w:rPr>
          <w:rFonts w:ascii="Arial" w:hAnsi="Arial"/>
          <w:sz w:val="28"/>
        </w:rPr>
      </w:pP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  <w:t xml:space="preserve">           State Fund check</w:t>
      </w:r>
      <w:r w:rsidR="00A22B3B">
        <w:rPr>
          <w:rFonts w:ascii="Arial" w:hAnsi="Arial"/>
          <w:sz w:val="28"/>
        </w:rPr>
        <w:t xml:space="preserve">s </w:t>
      </w:r>
      <w:r w:rsidR="000C5DDC">
        <w:rPr>
          <w:rFonts w:ascii="Arial" w:hAnsi="Arial"/>
          <w:sz w:val="28"/>
        </w:rPr>
        <w:t xml:space="preserve">2083-2084 </w:t>
      </w:r>
      <w:r w:rsidR="0067172D">
        <w:rPr>
          <w:rFonts w:ascii="Arial" w:hAnsi="Arial"/>
          <w:sz w:val="28"/>
        </w:rPr>
        <w:t>$47,937.52</w:t>
      </w:r>
    </w:p>
    <w:p w14:paraId="11B576AE" w14:textId="5F611C39" w:rsidR="00D913F4" w:rsidRPr="007F0D08" w:rsidRDefault="007D1C2F" w:rsidP="007F0D08">
      <w:pPr>
        <w:widowControl w:val="0"/>
        <w:rPr>
          <w:rFonts w:ascii="Arial" w:hAnsi="Arial"/>
          <w:sz w:val="28"/>
        </w:rPr>
      </w:pP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 w:rsidR="001A2ADD">
        <w:rPr>
          <w:rFonts w:ascii="Arial" w:hAnsi="Arial"/>
          <w:sz w:val="28"/>
        </w:rPr>
        <w:t xml:space="preserve"> </w:t>
      </w:r>
    </w:p>
    <w:p w14:paraId="187B5B08" w14:textId="7BAF5BEA" w:rsidR="00DB6E92" w:rsidRDefault="00A92145" w:rsidP="007F07BA">
      <w:pPr>
        <w:pStyle w:val="BodyText"/>
      </w:pPr>
      <w:r>
        <w:t>PUBLIC PARTICIPATI</w:t>
      </w:r>
      <w:r w:rsidR="005631A7">
        <w:t>ON:</w:t>
      </w:r>
    </w:p>
    <w:p w14:paraId="2332030A" w14:textId="77777777" w:rsidR="00984BB5" w:rsidRDefault="00984BB5" w:rsidP="007F07BA">
      <w:pPr>
        <w:pStyle w:val="BodyText"/>
      </w:pPr>
    </w:p>
    <w:p w14:paraId="0DC7B47B" w14:textId="77777777" w:rsidR="00245358" w:rsidRPr="00353BB3" w:rsidRDefault="00245358" w:rsidP="007F07BA">
      <w:pPr>
        <w:pStyle w:val="BodyText"/>
      </w:pPr>
    </w:p>
    <w:p w14:paraId="6224C3E6" w14:textId="6F5FED1D" w:rsidR="001E5E6A" w:rsidRDefault="00A92145" w:rsidP="004D5501">
      <w:pPr>
        <w:pStyle w:val="BodyText"/>
        <w:rPr>
          <w:b w:val="0"/>
        </w:rPr>
      </w:pPr>
      <w:r>
        <w:t>PLANNING COMMISSION</w:t>
      </w:r>
      <w:r w:rsidR="00052727">
        <w:rPr>
          <w:b w:val="0"/>
        </w:rPr>
        <w:t>: Adoption</w:t>
      </w:r>
      <w:r w:rsidR="001E5E6A">
        <w:rPr>
          <w:b w:val="0"/>
        </w:rPr>
        <w:t xml:space="preserve"> of minutes from </w:t>
      </w:r>
      <w:proofErr w:type="gramStart"/>
      <w:r w:rsidR="001E5E6A">
        <w:rPr>
          <w:b w:val="0"/>
        </w:rPr>
        <w:t xml:space="preserve">the </w:t>
      </w:r>
      <w:r w:rsidR="00540604">
        <w:rPr>
          <w:b w:val="0"/>
        </w:rPr>
        <w:t>April</w:t>
      </w:r>
      <w:proofErr w:type="gramEnd"/>
      <w:r w:rsidR="00540604">
        <w:rPr>
          <w:b w:val="0"/>
        </w:rPr>
        <w:t xml:space="preserve"> </w:t>
      </w:r>
      <w:r w:rsidR="001A2ADD">
        <w:rPr>
          <w:b w:val="0"/>
        </w:rPr>
        <w:t>2</w:t>
      </w:r>
      <w:r w:rsidR="00984BB5">
        <w:rPr>
          <w:b w:val="0"/>
        </w:rPr>
        <w:t>8</w:t>
      </w:r>
      <w:r w:rsidR="00984BB5" w:rsidRPr="00984BB5">
        <w:rPr>
          <w:b w:val="0"/>
          <w:vertAlign w:val="superscript"/>
        </w:rPr>
        <w:t>th</w:t>
      </w:r>
      <w:r w:rsidR="00984BB5">
        <w:rPr>
          <w:b w:val="0"/>
        </w:rPr>
        <w:t xml:space="preserve"> </w:t>
      </w:r>
      <w:r w:rsidR="00CC41FB">
        <w:rPr>
          <w:b w:val="0"/>
        </w:rPr>
        <w:t xml:space="preserve"> </w:t>
      </w:r>
      <w:r w:rsidR="00FB2D8A">
        <w:rPr>
          <w:b w:val="0"/>
        </w:rPr>
        <w:t xml:space="preserve"> </w:t>
      </w:r>
      <w:r w:rsidR="00E53EAE">
        <w:rPr>
          <w:b w:val="0"/>
        </w:rPr>
        <w:t xml:space="preserve"> </w:t>
      </w:r>
    </w:p>
    <w:p w14:paraId="319D0805" w14:textId="013BED14" w:rsidR="00DB6E92" w:rsidRDefault="001E5E6A" w:rsidP="00853932">
      <w:pPr>
        <w:pStyle w:val="BodyText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052727">
        <w:rPr>
          <w:b w:val="0"/>
        </w:rPr>
        <w:t xml:space="preserve">        T</w:t>
      </w:r>
      <w:r>
        <w:rPr>
          <w:b w:val="0"/>
        </w:rPr>
        <w:t>ownship Planning Commission meeting.</w:t>
      </w:r>
    </w:p>
    <w:p w14:paraId="2709A5F9" w14:textId="77777777" w:rsidR="002969E7" w:rsidRDefault="002969E7" w:rsidP="00853932">
      <w:pPr>
        <w:pStyle w:val="BodyText"/>
        <w:rPr>
          <w:b w:val="0"/>
        </w:rPr>
      </w:pPr>
    </w:p>
    <w:p w14:paraId="4D9DD38B" w14:textId="77777777" w:rsidR="002969E7" w:rsidRDefault="002969E7" w:rsidP="00853932">
      <w:pPr>
        <w:pStyle w:val="BodyText"/>
        <w:rPr>
          <w:b w:val="0"/>
        </w:rPr>
      </w:pPr>
    </w:p>
    <w:p w14:paraId="345715A5" w14:textId="77777777" w:rsidR="00D81CC0" w:rsidRDefault="009E7D68" w:rsidP="00853932">
      <w:pPr>
        <w:pStyle w:val="BodyText"/>
        <w:rPr>
          <w:b w:val="0"/>
        </w:rPr>
      </w:pPr>
      <w:r>
        <w:rPr>
          <w:b w:val="0"/>
        </w:rPr>
        <w:tab/>
      </w:r>
      <w:r w:rsidR="00625339">
        <w:rPr>
          <w:b w:val="0"/>
        </w:rPr>
        <w:t xml:space="preserve">Jacob &amp; Sarah Yoder: </w:t>
      </w:r>
      <w:r w:rsidR="00D81CC0">
        <w:rPr>
          <w:b w:val="0"/>
        </w:rPr>
        <w:t>Lot Add-On Plan – Plan Approval</w:t>
      </w:r>
    </w:p>
    <w:p w14:paraId="1C112611" w14:textId="1BF8B4BC" w:rsidR="00D4489B" w:rsidRDefault="00D81CC0" w:rsidP="00EF1D4B">
      <w:pPr>
        <w:pStyle w:val="BodyText"/>
        <w:ind w:left="5040" w:firstLine="720"/>
        <w:rPr>
          <w:b w:val="0"/>
        </w:rPr>
      </w:pPr>
      <w:r>
        <w:rPr>
          <w:b w:val="0"/>
        </w:rPr>
        <w:t xml:space="preserve">  Waiver for plan scale </w:t>
      </w:r>
    </w:p>
    <w:p w14:paraId="23844EC9" w14:textId="77777777" w:rsidR="00D12055" w:rsidRDefault="00D12055" w:rsidP="00EF1D4B">
      <w:pPr>
        <w:pStyle w:val="BodyText"/>
        <w:ind w:left="5040" w:firstLine="720"/>
        <w:rPr>
          <w:b w:val="0"/>
        </w:rPr>
      </w:pPr>
    </w:p>
    <w:p w14:paraId="19458B4F" w14:textId="77777777" w:rsidR="00D12055" w:rsidRDefault="00D12055" w:rsidP="00EF1D4B">
      <w:pPr>
        <w:pStyle w:val="BodyText"/>
        <w:ind w:left="5040" w:firstLine="720"/>
        <w:rPr>
          <w:b w:val="0"/>
        </w:rPr>
      </w:pPr>
    </w:p>
    <w:p w14:paraId="7D67C15C" w14:textId="523E7C36" w:rsidR="00D12055" w:rsidRDefault="00763664" w:rsidP="00D12055">
      <w:pPr>
        <w:pStyle w:val="BodyText"/>
        <w:ind w:firstLine="720"/>
        <w:rPr>
          <w:b w:val="0"/>
        </w:rPr>
      </w:pPr>
      <w:r>
        <w:rPr>
          <w:b w:val="0"/>
        </w:rPr>
        <w:t>Daniel Smoker: Plan Approval</w:t>
      </w:r>
    </w:p>
    <w:p w14:paraId="14F4748B" w14:textId="77777777" w:rsidR="00353BB3" w:rsidRDefault="00353BB3" w:rsidP="00853932">
      <w:pPr>
        <w:pStyle w:val="BodyText"/>
        <w:rPr>
          <w:b w:val="0"/>
        </w:rPr>
      </w:pPr>
    </w:p>
    <w:p w14:paraId="16FBE1C6" w14:textId="77777777" w:rsidR="006F0F45" w:rsidRDefault="006F0F45" w:rsidP="00853932">
      <w:pPr>
        <w:pStyle w:val="BodyText"/>
        <w:rPr>
          <w:b w:val="0"/>
        </w:rPr>
      </w:pPr>
    </w:p>
    <w:p w14:paraId="5BEDBE17" w14:textId="1FE02526" w:rsidR="00AE3F60" w:rsidRPr="00843C7E" w:rsidRDefault="00227195" w:rsidP="00AE3F60">
      <w:pPr>
        <w:pStyle w:val="BodyText"/>
      </w:pPr>
      <w:r>
        <w:t xml:space="preserve"> </w:t>
      </w:r>
      <w:r w:rsidR="00AE3F60">
        <w:t>MATERIAL BIDS:</w:t>
      </w:r>
    </w:p>
    <w:p w14:paraId="4AA26BAB" w14:textId="77777777" w:rsidR="00AE3F60" w:rsidRPr="00843C7E" w:rsidRDefault="00AE3F60" w:rsidP="00AE3F60">
      <w:pPr>
        <w:pStyle w:val="BodyText"/>
        <w:rPr>
          <w:sz w:val="24"/>
          <w:szCs w:val="24"/>
        </w:rPr>
      </w:pPr>
    </w:p>
    <w:p w14:paraId="54096DDD" w14:textId="77777777" w:rsidR="00AE3F60" w:rsidRDefault="00AE3F60" w:rsidP="00AE3F60">
      <w:pPr>
        <w:pStyle w:val="BodyText"/>
      </w:pPr>
      <w:r>
        <w:tab/>
        <w:t>Stone:</w:t>
      </w:r>
    </w:p>
    <w:p w14:paraId="08C8A2F6" w14:textId="77777777" w:rsidR="00AE3F60" w:rsidRPr="00843C7E" w:rsidRDefault="00AE3F60" w:rsidP="00AE3F60">
      <w:pPr>
        <w:pStyle w:val="BodyText"/>
        <w:rPr>
          <w:sz w:val="24"/>
          <w:szCs w:val="24"/>
        </w:rPr>
      </w:pPr>
    </w:p>
    <w:p w14:paraId="14206B85" w14:textId="77777777" w:rsidR="00AE3F60" w:rsidRDefault="00AE3F60" w:rsidP="00AE3F60">
      <w:pPr>
        <w:pStyle w:val="BodyText"/>
      </w:pPr>
      <w:r>
        <w:tab/>
        <w:t>Road Oil:</w:t>
      </w:r>
    </w:p>
    <w:p w14:paraId="3AC990FA" w14:textId="77777777" w:rsidR="00AE3F60" w:rsidRDefault="00AE3F60" w:rsidP="00AE3F60">
      <w:pPr>
        <w:pStyle w:val="BodyText"/>
      </w:pPr>
    </w:p>
    <w:p w14:paraId="61CBA17B" w14:textId="77777777" w:rsidR="00AE3F60" w:rsidRDefault="00AE3F60" w:rsidP="00AE3F60">
      <w:pPr>
        <w:pStyle w:val="BodyText"/>
        <w:ind w:firstLine="720"/>
      </w:pPr>
      <w:r>
        <w:t xml:space="preserve">Bituminous Material: </w:t>
      </w:r>
    </w:p>
    <w:p w14:paraId="5BFEE3A4" w14:textId="77777777" w:rsidR="00AE3F60" w:rsidRPr="00843C7E" w:rsidRDefault="00AE3F60" w:rsidP="00AE3F60">
      <w:pPr>
        <w:pStyle w:val="BodyText"/>
        <w:rPr>
          <w:sz w:val="24"/>
          <w:szCs w:val="24"/>
        </w:rPr>
      </w:pPr>
    </w:p>
    <w:p w14:paraId="5C70035C" w14:textId="77777777" w:rsidR="00AE3F60" w:rsidRDefault="00AE3F60" w:rsidP="00AE3F60">
      <w:pPr>
        <w:pStyle w:val="BodyText"/>
      </w:pPr>
      <w:r>
        <w:tab/>
        <w:t>Seal Coat:</w:t>
      </w:r>
      <w:r>
        <w:tab/>
        <w:t xml:space="preserve"> </w:t>
      </w:r>
    </w:p>
    <w:p w14:paraId="503DD921" w14:textId="77777777" w:rsidR="00AE3F60" w:rsidRPr="00843C7E" w:rsidRDefault="00AE3F60" w:rsidP="00AE3F60">
      <w:pPr>
        <w:pStyle w:val="BodyText"/>
        <w:rPr>
          <w:sz w:val="24"/>
          <w:szCs w:val="24"/>
        </w:rPr>
      </w:pPr>
    </w:p>
    <w:p w14:paraId="6FBFB8BA" w14:textId="77777777" w:rsidR="00AE3F60" w:rsidRDefault="00AE3F60" w:rsidP="00AE3F60">
      <w:pPr>
        <w:pStyle w:val="BodyText"/>
      </w:pPr>
      <w:r>
        <w:tab/>
        <w:t xml:space="preserve">Road Equipment: </w:t>
      </w:r>
    </w:p>
    <w:p w14:paraId="4B45F730" w14:textId="77777777" w:rsidR="009F7703" w:rsidRDefault="009F7703" w:rsidP="00AE3F60">
      <w:pPr>
        <w:pStyle w:val="BodyText"/>
      </w:pPr>
    </w:p>
    <w:p w14:paraId="2D96D3E0" w14:textId="77777777" w:rsidR="009F7703" w:rsidRDefault="009F7703" w:rsidP="00AE3F60">
      <w:pPr>
        <w:pStyle w:val="BodyText"/>
      </w:pPr>
    </w:p>
    <w:p w14:paraId="35D7E571" w14:textId="3058CBA4" w:rsidR="009F7703" w:rsidRDefault="009F7703" w:rsidP="00AE3F60">
      <w:pPr>
        <w:pStyle w:val="BodyText"/>
        <w:rPr>
          <w:b w:val="0"/>
          <w:bCs/>
        </w:rPr>
      </w:pPr>
      <w:r>
        <w:t xml:space="preserve">AG SECURITY INCLUSION: </w:t>
      </w:r>
      <w:r w:rsidR="00EC543D" w:rsidRPr="00EC543D">
        <w:rPr>
          <w:b w:val="0"/>
          <w:bCs/>
        </w:rPr>
        <w:t>Elizabeth Logan</w:t>
      </w:r>
    </w:p>
    <w:p w14:paraId="60F7D306" w14:textId="77777777" w:rsidR="00EB13FC" w:rsidRDefault="00EB13FC" w:rsidP="00AE3F60">
      <w:pPr>
        <w:pStyle w:val="BodyText"/>
        <w:rPr>
          <w:b w:val="0"/>
          <w:bCs/>
        </w:rPr>
      </w:pPr>
    </w:p>
    <w:p w14:paraId="0260600A" w14:textId="77777777" w:rsidR="00EB13FC" w:rsidRDefault="00EB13FC" w:rsidP="00AE3F60">
      <w:pPr>
        <w:pStyle w:val="BodyText"/>
        <w:rPr>
          <w:b w:val="0"/>
          <w:bCs/>
        </w:rPr>
      </w:pPr>
    </w:p>
    <w:p w14:paraId="3162134F" w14:textId="2FC3C9DC" w:rsidR="00EB13FC" w:rsidRPr="00EB13FC" w:rsidRDefault="00EB13FC" w:rsidP="00AE3F60">
      <w:pPr>
        <w:pStyle w:val="BodyText"/>
      </w:pPr>
      <w:r w:rsidRPr="00EB13FC">
        <w:t xml:space="preserve">FEDERAL SURPLUS RENEWAL: </w:t>
      </w:r>
    </w:p>
    <w:p w14:paraId="6FF6B1AC" w14:textId="76FA40F2" w:rsidR="00C95CB1" w:rsidRPr="00245358" w:rsidRDefault="00C95CB1" w:rsidP="00CC41FB">
      <w:pPr>
        <w:pStyle w:val="BodyText"/>
        <w:rPr>
          <w:bCs/>
        </w:rPr>
      </w:pPr>
    </w:p>
    <w:p w14:paraId="4F2AB946" w14:textId="77777777" w:rsidR="00C95CB1" w:rsidRDefault="00C95CB1" w:rsidP="00CC41FB">
      <w:pPr>
        <w:pStyle w:val="BodyText"/>
      </w:pPr>
    </w:p>
    <w:p w14:paraId="26126A51" w14:textId="44AC2CF1" w:rsidR="005B477B" w:rsidRDefault="0072799D" w:rsidP="00245358">
      <w:pPr>
        <w:pStyle w:val="BodyText"/>
        <w:rPr>
          <w:b w:val="0"/>
          <w:bCs/>
        </w:rPr>
      </w:pPr>
      <w:r>
        <w:t>RELEASE OF ESCROW:</w:t>
      </w:r>
      <w:r w:rsidR="00D46267">
        <w:t xml:space="preserve"> </w:t>
      </w:r>
      <w:r w:rsidR="00245358">
        <w:rPr>
          <w:b w:val="0"/>
          <w:bCs/>
        </w:rPr>
        <w:t>David Martin</w:t>
      </w:r>
    </w:p>
    <w:p w14:paraId="1DB2A410" w14:textId="77777777" w:rsidR="00245358" w:rsidRDefault="00245358" w:rsidP="00245358">
      <w:pPr>
        <w:pStyle w:val="BodyText"/>
        <w:rPr>
          <w:b w:val="0"/>
          <w:bCs/>
        </w:rPr>
      </w:pPr>
    </w:p>
    <w:p w14:paraId="37231542" w14:textId="5C0370FF" w:rsidR="00284292" w:rsidRDefault="00284292" w:rsidP="00245358">
      <w:pPr>
        <w:pStyle w:val="BodyText"/>
        <w:rPr>
          <w:b w:val="0"/>
          <w:bCs/>
        </w:rPr>
      </w:pP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  <w:t xml:space="preserve">      Aaron S. Stoltzfus</w:t>
      </w:r>
    </w:p>
    <w:p w14:paraId="28B1C878" w14:textId="77777777" w:rsidR="003B7D14" w:rsidRDefault="003B7D14" w:rsidP="00245358">
      <w:pPr>
        <w:pStyle w:val="BodyText"/>
        <w:rPr>
          <w:b w:val="0"/>
          <w:bCs/>
        </w:rPr>
      </w:pPr>
    </w:p>
    <w:p w14:paraId="36FEB4D6" w14:textId="318017EB" w:rsidR="005B477B" w:rsidRPr="00CE7E8B" w:rsidRDefault="003B7D14">
      <w:pPr>
        <w:pStyle w:val="BodyText"/>
      </w:pP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  <w:t xml:space="preserve">      William Hershey</w:t>
      </w:r>
    </w:p>
    <w:p w14:paraId="4815C97D" w14:textId="5E4988A4" w:rsidR="00EB13FC" w:rsidRDefault="00B60AC2">
      <w:pPr>
        <w:pStyle w:val="BodyText"/>
      </w:pPr>
      <w:r>
        <w:tab/>
      </w:r>
      <w:r>
        <w:tab/>
      </w:r>
      <w:r>
        <w:tab/>
      </w:r>
      <w:r>
        <w:tab/>
      </w:r>
    </w:p>
    <w:p w14:paraId="470DEB8A" w14:textId="0523C3A8" w:rsidR="00A92145" w:rsidRPr="00E6079C" w:rsidRDefault="00A92145">
      <w:pPr>
        <w:pStyle w:val="BodyText"/>
        <w:rPr>
          <w:b w:val="0"/>
        </w:rPr>
      </w:pPr>
      <w:r>
        <w:t>MEETINGS/TRAINING/SEMINARS:</w:t>
      </w:r>
      <w:r w:rsidR="002C783F"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5F627F06" w14:textId="56A0B2D7" w:rsidR="0069498E" w:rsidRDefault="00A92145" w:rsidP="00BE3591">
      <w:pPr>
        <w:pStyle w:val="BodyText"/>
      </w:pPr>
      <w:r>
        <w:rPr>
          <w:b w:val="0"/>
        </w:rPr>
        <w:t>Additional information on all training/seminars is available in the office</w:t>
      </w:r>
      <w:r>
        <w:t>.</w:t>
      </w:r>
    </w:p>
    <w:p w14:paraId="06D3BC41" w14:textId="77777777" w:rsidR="004D3C6B" w:rsidRPr="00BE3591" w:rsidRDefault="004D3C6B" w:rsidP="00BE3591">
      <w:pPr>
        <w:pStyle w:val="BodyText"/>
      </w:pPr>
    </w:p>
    <w:p w14:paraId="60AFFFB7" w14:textId="77777777" w:rsidR="006D49E4" w:rsidRDefault="00A92145" w:rsidP="00E84679">
      <w:pPr>
        <w:widowControl w:val="0"/>
        <w:rPr>
          <w:rFonts w:ascii="Arial" w:hAnsi="Arial"/>
          <w:b/>
          <w:sz w:val="28"/>
        </w:rPr>
      </w:pPr>
      <w:r>
        <w:rPr>
          <w:rFonts w:ascii="Arial" w:hAnsi="Arial"/>
        </w:rPr>
        <w:t xml:space="preserve"> </w:t>
      </w:r>
      <w:r>
        <w:rPr>
          <w:rFonts w:ascii="Arial" w:hAnsi="Arial"/>
          <w:b/>
          <w:sz w:val="28"/>
        </w:rPr>
        <w:t xml:space="preserve">ADJOURNMENT: </w:t>
      </w:r>
    </w:p>
    <w:p w14:paraId="5AF1F6F5" w14:textId="77777777" w:rsidR="00085F57" w:rsidRDefault="00085F57" w:rsidP="00E84679">
      <w:pPr>
        <w:widowControl w:val="0"/>
        <w:rPr>
          <w:rFonts w:ascii="Arial" w:hAnsi="Arial"/>
          <w:b/>
          <w:sz w:val="28"/>
        </w:rPr>
      </w:pPr>
    </w:p>
    <w:p w14:paraId="0F9BE8ED" w14:textId="77777777" w:rsidR="006216F2" w:rsidRDefault="006216F2" w:rsidP="00E84679">
      <w:pPr>
        <w:widowControl w:val="0"/>
        <w:rPr>
          <w:rFonts w:ascii="Arial" w:hAnsi="Arial"/>
          <w:b/>
          <w:sz w:val="28"/>
        </w:rPr>
      </w:pPr>
    </w:p>
    <w:p w14:paraId="6B43905B" w14:textId="77777777" w:rsidR="007F0D08" w:rsidRPr="007F0D08" w:rsidRDefault="00A92145" w:rsidP="007F0D08">
      <w:pPr>
        <w:pStyle w:val="Heading4"/>
        <w:tabs>
          <w:tab w:val="left" w:pos="0"/>
        </w:tabs>
      </w:pPr>
      <w:r>
        <w:t>F.Y.I.’s</w:t>
      </w:r>
    </w:p>
    <w:p w14:paraId="1A05DF1C" w14:textId="77777777" w:rsidR="00C47D91" w:rsidRDefault="00E857FE" w:rsidP="00077E74">
      <w:pPr>
        <w:pStyle w:val="BodyText"/>
        <w:ind w:left="-360"/>
        <w:jc w:val="center"/>
        <w:rPr>
          <w:b w:val="0"/>
          <w:noProof/>
        </w:rPr>
      </w:pPr>
      <w:r>
        <w:rPr>
          <w:b w:val="0"/>
          <w:noProof/>
        </w:rPr>
        <w:t xml:space="preserve">Supervisors, </w:t>
      </w:r>
      <w:r w:rsidRPr="00E857FE">
        <w:rPr>
          <w:noProof/>
          <w:u w:val="single"/>
        </w:rPr>
        <w:t>PLEAS</w:t>
      </w:r>
      <w:r>
        <w:rPr>
          <w:noProof/>
          <w:u w:val="single"/>
        </w:rPr>
        <w:t xml:space="preserve">E </w:t>
      </w:r>
      <w:r>
        <w:rPr>
          <w:b w:val="0"/>
          <w:noProof/>
        </w:rPr>
        <w:t xml:space="preserve">check and empty your bins each month. </w:t>
      </w:r>
    </w:p>
    <w:p w14:paraId="0F8B15D5" w14:textId="7EDD5B33" w:rsidR="00A753C0" w:rsidRDefault="00A753C0" w:rsidP="00EC543D">
      <w:pPr>
        <w:pStyle w:val="BodyText"/>
        <w:rPr>
          <w:b w:val="0"/>
          <w:noProof/>
        </w:rPr>
      </w:pPr>
    </w:p>
    <w:p w14:paraId="4945BE14" w14:textId="2C076829" w:rsidR="00A753C0" w:rsidRDefault="00A753C0" w:rsidP="00077E74">
      <w:pPr>
        <w:pStyle w:val="BodyText"/>
        <w:ind w:left="-360"/>
        <w:jc w:val="center"/>
        <w:rPr>
          <w:b w:val="0"/>
          <w:noProof/>
        </w:rPr>
      </w:pPr>
      <w:r>
        <w:rPr>
          <w:b w:val="0"/>
          <w:noProof/>
        </w:rPr>
        <w:t xml:space="preserve">Offices will be closed on Tuesday, May </w:t>
      </w:r>
      <w:r w:rsidR="00EB13FC">
        <w:rPr>
          <w:b w:val="0"/>
          <w:noProof/>
        </w:rPr>
        <w:t>19</w:t>
      </w:r>
      <w:r w:rsidRPr="00A753C0">
        <w:rPr>
          <w:b w:val="0"/>
          <w:noProof/>
          <w:vertAlign w:val="superscript"/>
        </w:rPr>
        <w:t>th</w:t>
      </w:r>
      <w:r>
        <w:rPr>
          <w:b w:val="0"/>
          <w:noProof/>
        </w:rPr>
        <w:t xml:space="preserve"> for Elections</w:t>
      </w:r>
    </w:p>
    <w:p w14:paraId="26C52F28" w14:textId="4F15F4E3" w:rsidR="00A753C0" w:rsidRPr="00A249BA" w:rsidRDefault="00A753C0" w:rsidP="00A753C0">
      <w:pPr>
        <w:pStyle w:val="BodyText"/>
        <w:ind w:left="-360"/>
        <w:rPr>
          <w:b w:val="0"/>
          <w:u w:val="single"/>
        </w:rPr>
      </w:pPr>
    </w:p>
    <w:p w14:paraId="6E4CE5F3" w14:textId="77777777" w:rsidR="00C47D91" w:rsidRPr="00034D78" w:rsidRDefault="00540604" w:rsidP="00392CD9">
      <w:pPr>
        <w:pStyle w:val="BodyText"/>
        <w:ind w:left="-360"/>
        <w:jc w:val="center"/>
        <w:rPr>
          <w:b w:val="0"/>
        </w:rPr>
      </w:pPr>
      <w:r>
        <w:rPr>
          <w:b w:val="0"/>
        </w:rPr>
        <w:t xml:space="preserve"> </w:t>
      </w:r>
    </w:p>
    <w:sectPr w:rsidR="00C47D91" w:rsidRPr="00034D78" w:rsidSect="00DB6E92">
      <w:footnotePr>
        <w:pos w:val="beneathText"/>
      </w:footnotePr>
      <w:pgSz w:w="12240" w:h="15840"/>
      <w:pgMar w:top="1296" w:right="994" w:bottom="129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 Black">
    <w:altName w:val="Arial"/>
    <w:charset w:val="00"/>
    <w:family w:val="swiss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692E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0F3B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EC0120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5D00E9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737600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79F70D2"/>
    <w:multiLevelType w:val="singleLevel"/>
    <w:tmpl w:val="0A26D5F0"/>
    <w:lvl w:ilvl="0">
      <w:start w:val="2010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7" w15:restartNumberingAfterBreak="0">
    <w:nsid w:val="25E876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9C362BD"/>
    <w:multiLevelType w:val="singleLevel"/>
    <w:tmpl w:val="51D85A3C"/>
    <w:lvl w:ilvl="0">
      <w:start w:val="2010"/>
      <w:numFmt w:val="decimal"/>
      <w:lvlText w:val="%1"/>
      <w:lvlJc w:val="left"/>
      <w:pPr>
        <w:tabs>
          <w:tab w:val="num" w:pos="4320"/>
        </w:tabs>
        <w:ind w:left="4320" w:hanging="3600"/>
      </w:pPr>
      <w:rPr>
        <w:rFonts w:hint="default"/>
      </w:rPr>
    </w:lvl>
  </w:abstractNum>
  <w:abstractNum w:abstractNumId="9" w15:restartNumberingAfterBreak="0">
    <w:nsid w:val="34962DA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9F2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D364F1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9E1570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B3C225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BF9073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74901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5209333">
    <w:abstractNumId w:val="0"/>
  </w:num>
  <w:num w:numId="2" w16cid:durableId="1585723899">
    <w:abstractNumId w:val="9"/>
  </w:num>
  <w:num w:numId="3" w16cid:durableId="1782873082">
    <w:abstractNumId w:val="11"/>
  </w:num>
  <w:num w:numId="4" w16cid:durableId="2079355696">
    <w:abstractNumId w:val="15"/>
  </w:num>
  <w:num w:numId="5" w16cid:durableId="1175808173">
    <w:abstractNumId w:val="13"/>
  </w:num>
  <w:num w:numId="6" w16cid:durableId="1297293777">
    <w:abstractNumId w:val="10"/>
  </w:num>
  <w:num w:numId="7" w16cid:durableId="747731468">
    <w:abstractNumId w:val="14"/>
  </w:num>
  <w:num w:numId="8" w16cid:durableId="1438989496">
    <w:abstractNumId w:val="7"/>
  </w:num>
  <w:num w:numId="9" w16cid:durableId="754016277">
    <w:abstractNumId w:val="3"/>
  </w:num>
  <w:num w:numId="10" w16cid:durableId="57410521">
    <w:abstractNumId w:val="12"/>
  </w:num>
  <w:num w:numId="11" w16cid:durableId="1168447965">
    <w:abstractNumId w:val="4"/>
  </w:num>
  <w:num w:numId="12" w16cid:durableId="2069643375">
    <w:abstractNumId w:val="5"/>
  </w:num>
  <w:num w:numId="13" w16cid:durableId="1800685006">
    <w:abstractNumId w:val="2"/>
  </w:num>
  <w:num w:numId="14" w16cid:durableId="1012225712">
    <w:abstractNumId w:val="1"/>
  </w:num>
  <w:num w:numId="15" w16cid:durableId="1243758275">
    <w:abstractNumId w:val="8"/>
  </w:num>
  <w:num w:numId="16" w16cid:durableId="17883519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avePreviewPicture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59B"/>
    <w:rsid w:val="000025AC"/>
    <w:rsid w:val="000037F4"/>
    <w:rsid w:val="00005565"/>
    <w:rsid w:val="0001424F"/>
    <w:rsid w:val="000218EF"/>
    <w:rsid w:val="000333CC"/>
    <w:rsid w:val="00034D78"/>
    <w:rsid w:val="0003563C"/>
    <w:rsid w:val="00036D9B"/>
    <w:rsid w:val="00037EC7"/>
    <w:rsid w:val="00040E5E"/>
    <w:rsid w:val="0005166F"/>
    <w:rsid w:val="00052727"/>
    <w:rsid w:val="0005325A"/>
    <w:rsid w:val="0005452E"/>
    <w:rsid w:val="00063EC9"/>
    <w:rsid w:val="00072300"/>
    <w:rsid w:val="00073EFC"/>
    <w:rsid w:val="00076981"/>
    <w:rsid w:val="00077E74"/>
    <w:rsid w:val="00085F57"/>
    <w:rsid w:val="00086D78"/>
    <w:rsid w:val="0009231F"/>
    <w:rsid w:val="000964F7"/>
    <w:rsid w:val="000A554D"/>
    <w:rsid w:val="000A7813"/>
    <w:rsid w:val="000B1908"/>
    <w:rsid w:val="000B2F91"/>
    <w:rsid w:val="000C0454"/>
    <w:rsid w:val="000C5DDC"/>
    <w:rsid w:val="000D0F8B"/>
    <w:rsid w:val="000D121E"/>
    <w:rsid w:val="000E4916"/>
    <w:rsid w:val="000E543E"/>
    <w:rsid w:val="000F1776"/>
    <w:rsid w:val="000F1BF5"/>
    <w:rsid w:val="000F33B1"/>
    <w:rsid w:val="000F3951"/>
    <w:rsid w:val="000F3A3D"/>
    <w:rsid w:val="000F7624"/>
    <w:rsid w:val="00101487"/>
    <w:rsid w:val="00107110"/>
    <w:rsid w:val="001114B9"/>
    <w:rsid w:val="00111608"/>
    <w:rsid w:val="0012081F"/>
    <w:rsid w:val="00126BDC"/>
    <w:rsid w:val="001364DD"/>
    <w:rsid w:val="00140148"/>
    <w:rsid w:val="00141448"/>
    <w:rsid w:val="00141C5E"/>
    <w:rsid w:val="00160B5D"/>
    <w:rsid w:val="00161717"/>
    <w:rsid w:val="001628DB"/>
    <w:rsid w:val="001661BB"/>
    <w:rsid w:val="001671DD"/>
    <w:rsid w:val="001825E3"/>
    <w:rsid w:val="001860AB"/>
    <w:rsid w:val="0018706D"/>
    <w:rsid w:val="00187479"/>
    <w:rsid w:val="00194C40"/>
    <w:rsid w:val="00197111"/>
    <w:rsid w:val="001A0629"/>
    <w:rsid w:val="001A0E38"/>
    <w:rsid w:val="001A13D6"/>
    <w:rsid w:val="001A2ADD"/>
    <w:rsid w:val="001A7EF5"/>
    <w:rsid w:val="001C675A"/>
    <w:rsid w:val="001D56AC"/>
    <w:rsid w:val="001D60A7"/>
    <w:rsid w:val="001D6DFB"/>
    <w:rsid w:val="001D73BE"/>
    <w:rsid w:val="001E3E0F"/>
    <w:rsid w:val="001E5E6A"/>
    <w:rsid w:val="001E7CF3"/>
    <w:rsid w:val="001F0606"/>
    <w:rsid w:val="001F0F7E"/>
    <w:rsid w:val="001F580E"/>
    <w:rsid w:val="001F7D5C"/>
    <w:rsid w:val="002013F4"/>
    <w:rsid w:val="00202E00"/>
    <w:rsid w:val="002100BC"/>
    <w:rsid w:val="00215C2F"/>
    <w:rsid w:val="002161CB"/>
    <w:rsid w:val="00227195"/>
    <w:rsid w:val="002271C8"/>
    <w:rsid w:val="00230145"/>
    <w:rsid w:val="00230655"/>
    <w:rsid w:val="002357BA"/>
    <w:rsid w:val="002370A4"/>
    <w:rsid w:val="00242C54"/>
    <w:rsid w:val="0024388F"/>
    <w:rsid w:val="00245358"/>
    <w:rsid w:val="0025008F"/>
    <w:rsid w:val="00250528"/>
    <w:rsid w:val="00250D13"/>
    <w:rsid w:val="00254D21"/>
    <w:rsid w:val="00255F97"/>
    <w:rsid w:val="00256766"/>
    <w:rsid w:val="00256EFC"/>
    <w:rsid w:val="00257C78"/>
    <w:rsid w:val="00263D0F"/>
    <w:rsid w:val="002668AC"/>
    <w:rsid w:val="00271368"/>
    <w:rsid w:val="00271448"/>
    <w:rsid w:val="00284292"/>
    <w:rsid w:val="00291A97"/>
    <w:rsid w:val="002969E7"/>
    <w:rsid w:val="00296A91"/>
    <w:rsid w:val="002A0523"/>
    <w:rsid w:val="002A31BA"/>
    <w:rsid w:val="002A35FE"/>
    <w:rsid w:val="002A42A5"/>
    <w:rsid w:val="002A46E5"/>
    <w:rsid w:val="002A6137"/>
    <w:rsid w:val="002A61B0"/>
    <w:rsid w:val="002A717E"/>
    <w:rsid w:val="002B6698"/>
    <w:rsid w:val="002B7172"/>
    <w:rsid w:val="002C2E06"/>
    <w:rsid w:val="002C415D"/>
    <w:rsid w:val="002C783F"/>
    <w:rsid w:val="002D5198"/>
    <w:rsid w:val="002D5CF5"/>
    <w:rsid w:val="002D77FF"/>
    <w:rsid w:val="002E27E6"/>
    <w:rsid w:val="002E3451"/>
    <w:rsid w:val="002E752C"/>
    <w:rsid w:val="002E78B2"/>
    <w:rsid w:val="002F0B21"/>
    <w:rsid w:val="002F289A"/>
    <w:rsid w:val="002F40C9"/>
    <w:rsid w:val="002F65FC"/>
    <w:rsid w:val="00302376"/>
    <w:rsid w:val="00305F6F"/>
    <w:rsid w:val="003119D4"/>
    <w:rsid w:val="0031378A"/>
    <w:rsid w:val="003208E7"/>
    <w:rsid w:val="0032637F"/>
    <w:rsid w:val="00327377"/>
    <w:rsid w:val="0032738B"/>
    <w:rsid w:val="00327536"/>
    <w:rsid w:val="00331908"/>
    <w:rsid w:val="00332BDB"/>
    <w:rsid w:val="00337276"/>
    <w:rsid w:val="003376DE"/>
    <w:rsid w:val="00344B02"/>
    <w:rsid w:val="00344D48"/>
    <w:rsid w:val="003455B1"/>
    <w:rsid w:val="00346311"/>
    <w:rsid w:val="00351ABE"/>
    <w:rsid w:val="00353BB3"/>
    <w:rsid w:val="00361CD9"/>
    <w:rsid w:val="00366FE1"/>
    <w:rsid w:val="003707D1"/>
    <w:rsid w:val="00370F10"/>
    <w:rsid w:val="00375A0A"/>
    <w:rsid w:val="00377C2F"/>
    <w:rsid w:val="00380CC2"/>
    <w:rsid w:val="003876F6"/>
    <w:rsid w:val="00391253"/>
    <w:rsid w:val="00392CD9"/>
    <w:rsid w:val="003978F7"/>
    <w:rsid w:val="003A030C"/>
    <w:rsid w:val="003A0A9E"/>
    <w:rsid w:val="003A7D56"/>
    <w:rsid w:val="003B1724"/>
    <w:rsid w:val="003B69BC"/>
    <w:rsid w:val="003B7D14"/>
    <w:rsid w:val="003C13E3"/>
    <w:rsid w:val="003C461B"/>
    <w:rsid w:val="003D11D5"/>
    <w:rsid w:val="003D221D"/>
    <w:rsid w:val="003D2D2F"/>
    <w:rsid w:val="003D2D5C"/>
    <w:rsid w:val="003D4CC8"/>
    <w:rsid w:val="003E51CA"/>
    <w:rsid w:val="0040404E"/>
    <w:rsid w:val="004105A4"/>
    <w:rsid w:val="00413C03"/>
    <w:rsid w:val="00416657"/>
    <w:rsid w:val="00417D85"/>
    <w:rsid w:val="0042059F"/>
    <w:rsid w:val="004246C7"/>
    <w:rsid w:val="00430C7B"/>
    <w:rsid w:val="00431757"/>
    <w:rsid w:val="0043200C"/>
    <w:rsid w:val="00434D63"/>
    <w:rsid w:val="00446F10"/>
    <w:rsid w:val="0045018D"/>
    <w:rsid w:val="00450DA9"/>
    <w:rsid w:val="00452EA5"/>
    <w:rsid w:val="004543E2"/>
    <w:rsid w:val="004563A3"/>
    <w:rsid w:val="00457C40"/>
    <w:rsid w:val="00460E0A"/>
    <w:rsid w:val="004741C5"/>
    <w:rsid w:val="004758FE"/>
    <w:rsid w:val="00477CAE"/>
    <w:rsid w:val="0048409D"/>
    <w:rsid w:val="00490ECB"/>
    <w:rsid w:val="0049459B"/>
    <w:rsid w:val="00495D32"/>
    <w:rsid w:val="004B7DBA"/>
    <w:rsid w:val="004C5BE0"/>
    <w:rsid w:val="004C7F5F"/>
    <w:rsid w:val="004D11E7"/>
    <w:rsid w:val="004D2C7C"/>
    <w:rsid w:val="004D2FD0"/>
    <w:rsid w:val="004D3C6B"/>
    <w:rsid w:val="004D5501"/>
    <w:rsid w:val="004E4525"/>
    <w:rsid w:val="004E5A41"/>
    <w:rsid w:val="004E74DF"/>
    <w:rsid w:val="004E75E3"/>
    <w:rsid w:val="004F246A"/>
    <w:rsid w:val="00500063"/>
    <w:rsid w:val="00504F45"/>
    <w:rsid w:val="00505C0B"/>
    <w:rsid w:val="00520361"/>
    <w:rsid w:val="0052291C"/>
    <w:rsid w:val="00524E37"/>
    <w:rsid w:val="005266B3"/>
    <w:rsid w:val="00526BFD"/>
    <w:rsid w:val="0053122C"/>
    <w:rsid w:val="00540604"/>
    <w:rsid w:val="005567A4"/>
    <w:rsid w:val="00556B9D"/>
    <w:rsid w:val="00561F6A"/>
    <w:rsid w:val="0056214D"/>
    <w:rsid w:val="00562153"/>
    <w:rsid w:val="005631A7"/>
    <w:rsid w:val="00565BE1"/>
    <w:rsid w:val="00572A02"/>
    <w:rsid w:val="00573944"/>
    <w:rsid w:val="005763AF"/>
    <w:rsid w:val="005854D5"/>
    <w:rsid w:val="00591730"/>
    <w:rsid w:val="0059426C"/>
    <w:rsid w:val="005978EE"/>
    <w:rsid w:val="005A159C"/>
    <w:rsid w:val="005A20D7"/>
    <w:rsid w:val="005A2866"/>
    <w:rsid w:val="005A2EA6"/>
    <w:rsid w:val="005A3AE4"/>
    <w:rsid w:val="005A43EF"/>
    <w:rsid w:val="005A4761"/>
    <w:rsid w:val="005B3F2F"/>
    <w:rsid w:val="005B41F2"/>
    <w:rsid w:val="005B477B"/>
    <w:rsid w:val="005B4E83"/>
    <w:rsid w:val="005C3577"/>
    <w:rsid w:val="005C4C29"/>
    <w:rsid w:val="005D17FB"/>
    <w:rsid w:val="005E38A9"/>
    <w:rsid w:val="005E3CB3"/>
    <w:rsid w:val="005E451C"/>
    <w:rsid w:val="005E7B4F"/>
    <w:rsid w:val="005F21D2"/>
    <w:rsid w:val="005F44C7"/>
    <w:rsid w:val="005F4980"/>
    <w:rsid w:val="005F4FE3"/>
    <w:rsid w:val="005F5776"/>
    <w:rsid w:val="006151D6"/>
    <w:rsid w:val="00615376"/>
    <w:rsid w:val="00617539"/>
    <w:rsid w:val="006216F2"/>
    <w:rsid w:val="00622A04"/>
    <w:rsid w:val="00625339"/>
    <w:rsid w:val="006272F8"/>
    <w:rsid w:val="00630A3A"/>
    <w:rsid w:val="00631AF5"/>
    <w:rsid w:val="00635ECF"/>
    <w:rsid w:val="0064667A"/>
    <w:rsid w:val="00657F31"/>
    <w:rsid w:val="00664248"/>
    <w:rsid w:val="00666A9C"/>
    <w:rsid w:val="0067172D"/>
    <w:rsid w:val="00672B1F"/>
    <w:rsid w:val="0067300C"/>
    <w:rsid w:val="006764E6"/>
    <w:rsid w:val="00685627"/>
    <w:rsid w:val="0068588A"/>
    <w:rsid w:val="00686B1E"/>
    <w:rsid w:val="0069498E"/>
    <w:rsid w:val="00696DCE"/>
    <w:rsid w:val="00697ABE"/>
    <w:rsid w:val="006A7D86"/>
    <w:rsid w:val="006B6B79"/>
    <w:rsid w:val="006B7064"/>
    <w:rsid w:val="006C1007"/>
    <w:rsid w:val="006C1252"/>
    <w:rsid w:val="006D0B8B"/>
    <w:rsid w:val="006D49E4"/>
    <w:rsid w:val="006D54CC"/>
    <w:rsid w:val="006E7F7C"/>
    <w:rsid w:val="006F0F45"/>
    <w:rsid w:val="006F37FC"/>
    <w:rsid w:val="006F3C99"/>
    <w:rsid w:val="006F4C56"/>
    <w:rsid w:val="007000FB"/>
    <w:rsid w:val="007015ED"/>
    <w:rsid w:val="00702D88"/>
    <w:rsid w:val="007037B0"/>
    <w:rsid w:val="00704955"/>
    <w:rsid w:val="0070738A"/>
    <w:rsid w:val="00710FBD"/>
    <w:rsid w:val="00713C5D"/>
    <w:rsid w:val="00713FBB"/>
    <w:rsid w:val="007141FA"/>
    <w:rsid w:val="00721193"/>
    <w:rsid w:val="0072799D"/>
    <w:rsid w:val="0075276E"/>
    <w:rsid w:val="007528B4"/>
    <w:rsid w:val="007535CF"/>
    <w:rsid w:val="00753965"/>
    <w:rsid w:val="0075398B"/>
    <w:rsid w:val="00754921"/>
    <w:rsid w:val="00754E8D"/>
    <w:rsid w:val="00754F1F"/>
    <w:rsid w:val="00756146"/>
    <w:rsid w:val="007574F9"/>
    <w:rsid w:val="00763664"/>
    <w:rsid w:val="00765C5E"/>
    <w:rsid w:val="00766B3A"/>
    <w:rsid w:val="0077057F"/>
    <w:rsid w:val="0077201A"/>
    <w:rsid w:val="0077298E"/>
    <w:rsid w:val="00773E27"/>
    <w:rsid w:val="00776699"/>
    <w:rsid w:val="0078038B"/>
    <w:rsid w:val="00783332"/>
    <w:rsid w:val="00792087"/>
    <w:rsid w:val="007943FB"/>
    <w:rsid w:val="0079665C"/>
    <w:rsid w:val="007974FA"/>
    <w:rsid w:val="007A1867"/>
    <w:rsid w:val="007A1A72"/>
    <w:rsid w:val="007A2C06"/>
    <w:rsid w:val="007A3A04"/>
    <w:rsid w:val="007B2482"/>
    <w:rsid w:val="007B29C4"/>
    <w:rsid w:val="007B7C4B"/>
    <w:rsid w:val="007C0C27"/>
    <w:rsid w:val="007C7036"/>
    <w:rsid w:val="007D1C2F"/>
    <w:rsid w:val="007D3072"/>
    <w:rsid w:val="007D4A31"/>
    <w:rsid w:val="007D4B39"/>
    <w:rsid w:val="007D5740"/>
    <w:rsid w:val="007D707D"/>
    <w:rsid w:val="007D7A22"/>
    <w:rsid w:val="007E29EE"/>
    <w:rsid w:val="007E7C10"/>
    <w:rsid w:val="007F07BA"/>
    <w:rsid w:val="007F0D08"/>
    <w:rsid w:val="007F138A"/>
    <w:rsid w:val="007F30B6"/>
    <w:rsid w:val="007F60DE"/>
    <w:rsid w:val="007F76D2"/>
    <w:rsid w:val="0080034E"/>
    <w:rsid w:val="008012F6"/>
    <w:rsid w:val="008158DF"/>
    <w:rsid w:val="008215B8"/>
    <w:rsid w:val="00826525"/>
    <w:rsid w:val="0083186E"/>
    <w:rsid w:val="00831ADA"/>
    <w:rsid w:val="0085364C"/>
    <w:rsid w:val="00853932"/>
    <w:rsid w:val="008608C4"/>
    <w:rsid w:val="008612BE"/>
    <w:rsid w:val="00862F84"/>
    <w:rsid w:val="008709A7"/>
    <w:rsid w:val="00871177"/>
    <w:rsid w:val="008754EA"/>
    <w:rsid w:val="00885CDB"/>
    <w:rsid w:val="008A09A0"/>
    <w:rsid w:val="008A459B"/>
    <w:rsid w:val="008B0EF8"/>
    <w:rsid w:val="008B634B"/>
    <w:rsid w:val="008C41B0"/>
    <w:rsid w:val="008C5D79"/>
    <w:rsid w:val="008D116D"/>
    <w:rsid w:val="008D36D4"/>
    <w:rsid w:val="008E0C66"/>
    <w:rsid w:val="008E0F62"/>
    <w:rsid w:val="008E5D4F"/>
    <w:rsid w:val="008F05F1"/>
    <w:rsid w:val="00907C38"/>
    <w:rsid w:val="009102D5"/>
    <w:rsid w:val="00920082"/>
    <w:rsid w:val="00920EA3"/>
    <w:rsid w:val="00921593"/>
    <w:rsid w:val="0092571C"/>
    <w:rsid w:val="00926A47"/>
    <w:rsid w:val="00926ADD"/>
    <w:rsid w:val="0093363F"/>
    <w:rsid w:val="0093442F"/>
    <w:rsid w:val="00941A78"/>
    <w:rsid w:val="009505E0"/>
    <w:rsid w:val="00954FD5"/>
    <w:rsid w:val="00962F22"/>
    <w:rsid w:val="00966EE2"/>
    <w:rsid w:val="00967DC4"/>
    <w:rsid w:val="009732B7"/>
    <w:rsid w:val="00974622"/>
    <w:rsid w:val="00976F1C"/>
    <w:rsid w:val="00980ACB"/>
    <w:rsid w:val="00984BB5"/>
    <w:rsid w:val="00987805"/>
    <w:rsid w:val="0099131A"/>
    <w:rsid w:val="00994D68"/>
    <w:rsid w:val="00996770"/>
    <w:rsid w:val="009A4E1E"/>
    <w:rsid w:val="009B39DD"/>
    <w:rsid w:val="009B5561"/>
    <w:rsid w:val="009C09C1"/>
    <w:rsid w:val="009C4D3D"/>
    <w:rsid w:val="009D1353"/>
    <w:rsid w:val="009D2248"/>
    <w:rsid w:val="009D38FA"/>
    <w:rsid w:val="009D4602"/>
    <w:rsid w:val="009D4F62"/>
    <w:rsid w:val="009D5202"/>
    <w:rsid w:val="009D5674"/>
    <w:rsid w:val="009D7EBE"/>
    <w:rsid w:val="009E4D98"/>
    <w:rsid w:val="009E67AA"/>
    <w:rsid w:val="009E7D68"/>
    <w:rsid w:val="009F7703"/>
    <w:rsid w:val="009F7C61"/>
    <w:rsid w:val="00A03E71"/>
    <w:rsid w:val="00A169FE"/>
    <w:rsid w:val="00A20AFE"/>
    <w:rsid w:val="00A22B3B"/>
    <w:rsid w:val="00A23DB5"/>
    <w:rsid w:val="00A249BA"/>
    <w:rsid w:val="00A3247E"/>
    <w:rsid w:val="00A32B7A"/>
    <w:rsid w:val="00A47C5A"/>
    <w:rsid w:val="00A51911"/>
    <w:rsid w:val="00A524AE"/>
    <w:rsid w:val="00A52A34"/>
    <w:rsid w:val="00A530A7"/>
    <w:rsid w:val="00A60720"/>
    <w:rsid w:val="00A70297"/>
    <w:rsid w:val="00A71A79"/>
    <w:rsid w:val="00A753C0"/>
    <w:rsid w:val="00A82DAD"/>
    <w:rsid w:val="00A83183"/>
    <w:rsid w:val="00A83EC7"/>
    <w:rsid w:val="00A8517E"/>
    <w:rsid w:val="00A859C3"/>
    <w:rsid w:val="00A90240"/>
    <w:rsid w:val="00A92145"/>
    <w:rsid w:val="00A93481"/>
    <w:rsid w:val="00AA3538"/>
    <w:rsid w:val="00AB5C1D"/>
    <w:rsid w:val="00AB68A0"/>
    <w:rsid w:val="00AC0DD3"/>
    <w:rsid w:val="00AC0DD6"/>
    <w:rsid w:val="00AC5DF5"/>
    <w:rsid w:val="00AD2A2B"/>
    <w:rsid w:val="00AD48B4"/>
    <w:rsid w:val="00AD4AAA"/>
    <w:rsid w:val="00AE0DA6"/>
    <w:rsid w:val="00AE214D"/>
    <w:rsid w:val="00AE3F60"/>
    <w:rsid w:val="00AE5309"/>
    <w:rsid w:val="00AF0196"/>
    <w:rsid w:val="00AF6B1D"/>
    <w:rsid w:val="00B007EA"/>
    <w:rsid w:val="00B15856"/>
    <w:rsid w:val="00B16B52"/>
    <w:rsid w:val="00B16F99"/>
    <w:rsid w:val="00B23F6D"/>
    <w:rsid w:val="00B24223"/>
    <w:rsid w:val="00B258FC"/>
    <w:rsid w:val="00B302B2"/>
    <w:rsid w:val="00B3072A"/>
    <w:rsid w:val="00B31D04"/>
    <w:rsid w:val="00B33AAE"/>
    <w:rsid w:val="00B33FD4"/>
    <w:rsid w:val="00B426E7"/>
    <w:rsid w:val="00B461F6"/>
    <w:rsid w:val="00B60AC2"/>
    <w:rsid w:val="00B611D2"/>
    <w:rsid w:val="00B61C25"/>
    <w:rsid w:val="00B7337A"/>
    <w:rsid w:val="00B73FE6"/>
    <w:rsid w:val="00B749A8"/>
    <w:rsid w:val="00B77D10"/>
    <w:rsid w:val="00B80596"/>
    <w:rsid w:val="00B8788F"/>
    <w:rsid w:val="00BA0584"/>
    <w:rsid w:val="00BA49C2"/>
    <w:rsid w:val="00BA59E7"/>
    <w:rsid w:val="00BA6436"/>
    <w:rsid w:val="00BA7E83"/>
    <w:rsid w:val="00BC38CE"/>
    <w:rsid w:val="00BC4A9B"/>
    <w:rsid w:val="00BC67D6"/>
    <w:rsid w:val="00BD0024"/>
    <w:rsid w:val="00BD0654"/>
    <w:rsid w:val="00BD1688"/>
    <w:rsid w:val="00BD54AB"/>
    <w:rsid w:val="00BE1ADA"/>
    <w:rsid w:val="00BE3591"/>
    <w:rsid w:val="00BE6D08"/>
    <w:rsid w:val="00C01A45"/>
    <w:rsid w:val="00C02C37"/>
    <w:rsid w:val="00C17E5D"/>
    <w:rsid w:val="00C31153"/>
    <w:rsid w:val="00C32F1E"/>
    <w:rsid w:val="00C3419C"/>
    <w:rsid w:val="00C45414"/>
    <w:rsid w:val="00C47D91"/>
    <w:rsid w:val="00C501F5"/>
    <w:rsid w:val="00C52040"/>
    <w:rsid w:val="00C560A0"/>
    <w:rsid w:val="00C70DBC"/>
    <w:rsid w:val="00C938E5"/>
    <w:rsid w:val="00C93EAF"/>
    <w:rsid w:val="00C95851"/>
    <w:rsid w:val="00C95CB1"/>
    <w:rsid w:val="00CA0CA5"/>
    <w:rsid w:val="00CA10DE"/>
    <w:rsid w:val="00CA1F25"/>
    <w:rsid w:val="00CA3B1E"/>
    <w:rsid w:val="00CA3D67"/>
    <w:rsid w:val="00CA401A"/>
    <w:rsid w:val="00CA6017"/>
    <w:rsid w:val="00CC3E3A"/>
    <w:rsid w:val="00CC41FB"/>
    <w:rsid w:val="00CD73CA"/>
    <w:rsid w:val="00CE66B9"/>
    <w:rsid w:val="00CE7E8B"/>
    <w:rsid w:val="00CF44D0"/>
    <w:rsid w:val="00D01431"/>
    <w:rsid w:val="00D072D4"/>
    <w:rsid w:val="00D12055"/>
    <w:rsid w:val="00D167FB"/>
    <w:rsid w:val="00D17A2B"/>
    <w:rsid w:val="00D20BA1"/>
    <w:rsid w:val="00D22E9D"/>
    <w:rsid w:val="00D2641D"/>
    <w:rsid w:val="00D35877"/>
    <w:rsid w:val="00D37079"/>
    <w:rsid w:val="00D37E64"/>
    <w:rsid w:val="00D40CC1"/>
    <w:rsid w:val="00D411C2"/>
    <w:rsid w:val="00D4489B"/>
    <w:rsid w:val="00D46267"/>
    <w:rsid w:val="00D46A2D"/>
    <w:rsid w:val="00D550A5"/>
    <w:rsid w:val="00D561A3"/>
    <w:rsid w:val="00D56902"/>
    <w:rsid w:val="00D5760B"/>
    <w:rsid w:val="00D60B11"/>
    <w:rsid w:val="00D60CDA"/>
    <w:rsid w:val="00D7272D"/>
    <w:rsid w:val="00D80C08"/>
    <w:rsid w:val="00D81CC0"/>
    <w:rsid w:val="00D913F4"/>
    <w:rsid w:val="00D978F8"/>
    <w:rsid w:val="00D97936"/>
    <w:rsid w:val="00DB2850"/>
    <w:rsid w:val="00DB691B"/>
    <w:rsid w:val="00DB6E92"/>
    <w:rsid w:val="00DB783E"/>
    <w:rsid w:val="00DB7DB4"/>
    <w:rsid w:val="00DC00E7"/>
    <w:rsid w:val="00DC21C7"/>
    <w:rsid w:val="00DD3630"/>
    <w:rsid w:val="00DD5571"/>
    <w:rsid w:val="00DD6550"/>
    <w:rsid w:val="00DE3FBC"/>
    <w:rsid w:val="00DE57F0"/>
    <w:rsid w:val="00DF400A"/>
    <w:rsid w:val="00DF4757"/>
    <w:rsid w:val="00DF4F23"/>
    <w:rsid w:val="00E03531"/>
    <w:rsid w:val="00E067B2"/>
    <w:rsid w:val="00E132BE"/>
    <w:rsid w:val="00E154F2"/>
    <w:rsid w:val="00E21E5A"/>
    <w:rsid w:val="00E256A4"/>
    <w:rsid w:val="00E35291"/>
    <w:rsid w:val="00E35D2D"/>
    <w:rsid w:val="00E40688"/>
    <w:rsid w:val="00E40FF0"/>
    <w:rsid w:val="00E4205D"/>
    <w:rsid w:val="00E4465D"/>
    <w:rsid w:val="00E47EF7"/>
    <w:rsid w:val="00E52DAD"/>
    <w:rsid w:val="00E53EAE"/>
    <w:rsid w:val="00E53F3B"/>
    <w:rsid w:val="00E54DFD"/>
    <w:rsid w:val="00E56AAA"/>
    <w:rsid w:val="00E60793"/>
    <w:rsid w:val="00E6079C"/>
    <w:rsid w:val="00E65D2D"/>
    <w:rsid w:val="00E66550"/>
    <w:rsid w:val="00E765BB"/>
    <w:rsid w:val="00E7727D"/>
    <w:rsid w:val="00E80F93"/>
    <w:rsid w:val="00E81646"/>
    <w:rsid w:val="00E84679"/>
    <w:rsid w:val="00E857FE"/>
    <w:rsid w:val="00E86A9B"/>
    <w:rsid w:val="00E91DC3"/>
    <w:rsid w:val="00EA1AF4"/>
    <w:rsid w:val="00EA1D4C"/>
    <w:rsid w:val="00EA373F"/>
    <w:rsid w:val="00EA5C8A"/>
    <w:rsid w:val="00EA7BC8"/>
    <w:rsid w:val="00EB13FC"/>
    <w:rsid w:val="00EB337F"/>
    <w:rsid w:val="00EC543D"/>
    <w:rsid w:val="00EC5769"/>
    <w:rsid w:val="00ED5BDD"/>
    <w:rsid w:val="00EE40D3"/>
    <w:rsid w:val="00EE5177"/>
    <w:rsid w:val="00EF1D4B"/>
    <w:rsid w:val="00EF6EBB"/>
    <w:rsid w:val="00F00A98"/>
    <w:rsid w:val="00F10808"/>
    <w:rsid w:val="00F164E4"/>
    <w:rsid w:val="00F414BA"/>
    <w:rsid w:val="00F4170E"/>
    <w:rsid w:val="00F42342"/>
    <w:rsid w:val="00F44859"/>
    <w:rsid w:val="00F5129D"/>
    <w:rsid w:val="00F54DAB"/>
    <w:rsid w:val="00F560C1"/>
    <w:rsid w:val="00F649C4"/>
    <w:rsid w:val="00F66E1F"/>
    <w:rsid w:val="00F66F5C"/>
    <w:rsid w:val="00F7443C"/>
    <w:rsid w:val="00F75FD7"/>
    <w:rsid w:val="00F832C0"/>
    <w:rsid w:val="00F83EF0"/>
    <w:rsid w:val="00F84985"/>
    <w:rsid w:val="00F854B8"/>
    <w:rsid w:val="00F86BAA"/>
    <w:rsid w:val="00F90F21"/>
    <w:rsid w:val="00F948CE"/>
    <w:rsid w:val="00F95353"/>
    <w:rsid w:val="00FA27C0"/>
    <w:rsid w:val="00FA3453"/>
    <w:rsid w:val="00FA5683"/>
    <w:rsid w:val="00FB219B"/>
    <w:rsid w:val="00FB2D8A"/>
    <w:rsid w:val="00FB4201"/>
    <w:rsid w:val="00FB7343"/>
    <w:rsid w:val="00FC3E7A"/>
    <w:rsid w:val="00FD2454"/>
    <w:rsid w:val="00FE4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CE14D"/>
  <w15:docId w15:val="{E0D1C86F-31CC-4429-AA44-5D137B046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309"/>
    <w:pPr>
      <w:suppressAutoHyphens/>
    </w:pPr>
  </w:style>
  <w:style w:type="paragraph" w:styleId="Heading1">
    <w:name w:val="heading 1"/>
    <w:basedOn w:val="Normal"/>
    <w:next w:val="Normal"/>
    <w:qFormat/>
    <w:rsid w:val="00AE5309"/>
    <w:pPr>
      <w:keepNext/>
      <w:widowControl w:val="0"/>
      <w:numPr>
        <w:numId w:val="1"/>
      </w:numPr>
      <w:jc w:val="center"/>
      <w:outlineLvl w:val="0"/>
    </w:pPr>
    <w:rPr>
      <w:rFonts w:ascii="Arial" w:hAnsi="Arial"/>
      <w:sz w:val="28"/>
    </w:rPr>
  </w:style>
  <w:style w:type="paragraph" w:styleId="Heading2">
    <w:name w:val="heading 2"/>
    <w:basedOn w:val="Normal"/>
    <w:next w:val="Normal"/>
    <w:qFormat/>
    <w:rsid w:val="00AE5309"/>
    <w:pPr>
      <w:keepNext/>
      <w:widowControl w:val="0"/>
      <w:numPr>
        <w:ilvl w:val="1"/>
        <w:numId w:val="1"/>
      </w:numPr>
      <w:outlineLvl w:val="1"/>
    </w:pPr>
    <w:rPr>
      <w:rFonts w:ascii="Arial" w:hAnsi="Arial"/>
      <w:sz w:val="28"/>
    </w:rPr>
  </w:style>
  <w:style w:type="paragraph" w:styleId="Heading3">
    <w:name w:val="heading 3"/>
    <w:basedOn w:val="Normal"/>
    <w:next w:val="Normal"/>
    <w:qFormat/>
    <w:rsid w:val="00AE5309"/>
    <w:pPr>
      <w:keepNext/>
      <w:widowControl w:val="0"/>
      <w:numPr>
        <w:ilvl w:val="2"/>
        <w:numId w:val="1"/>
      </w:numPr>
      <w:outlineLvl w:val="2"/>
    </w:pPr>
    <w:rPr>
      <w:rFonts w:ascii="Arial" w:hAnsi="Arial"/>
      <w:b/>
      <w:sz w:val="28"/>
    </w:rPr>
  </w:style>
  <w:style w:type="paragraph" w:styleId="Heading4">
    <w:name w:val="heading 4"/>
    <w:basedOn w:val="Normal"/>
    <w:next w:val="Normal"/>
    <w:qFormat/>
    <w:rsid w:val="00AE5309"/>
    <w:pPr>
      <w:keepNext/>
      <w:widowControl w:val="0"/>
      <w:numPr>
        <w:ilvl w:val="3"/>
        <w:numId w:val="1"/>
      </w:numPr>
      <w:jc w:val="center"/>
      <w:outlineLvl w:val="3"/>
    </w:pPr>
    <w:rPr>
      <w:rFonts w:ascii="Arial" w:hAnsi="Arial"/>
      <w:b/>
      <w:sz w:val="28"/>
      <w:u w:val="single"/>
    </w:rPr>
  </w:style>
  <w:style w:type="paragraph" w:styleId="Heading5">
    <w:name w:val="heading 5"/>
    <w:basedOn w:val="Normal"/>
    <w:next w:val="Normal"/>
    <w:qFormat/>
    <w:rsid w:val="00AE5309"/>
    <w:pPr>
      <w:keepNext/>
      <w:widowControl w:val="0"/>
      <w:numPr>
        <w:ilvl w:val="4"/>
        <w:numId w:val="1"/>
      </w:numPr>
      <w:jc w:val="center"/>
      <w:outlineLvl w:val="4"/>
    </w:pPr>
    <w:rPr>
      <w:rFonts w:ascii="Arial" w:hAnsi="Arial"/>
      <w:sz w:val="24"/>
    </w:rPr>
  </w:style>
  <w:style w:type="paragraph" w:styleId="Heading6">
    <w:name w:val="heading 6"/>
    <w:basedOn w:val="Normal"/>
    <w:next w:val="Normal"/>
    <w:qFormat/>
    <w:rsid w:val="00AE5309"/>
    <w:pPr>
      <w:keepNext/>
      <w:widowControl w:val="0"/>
      <w:numPr>
        <w:ilvl w:val="5"/>
        <w:numId w:val="1"/>
      </w:numPr>
      <w:ind w:left="720"/>
      <w:outlineLvl w:val="5"/>
    </w:pPr>
    <w:rPr>
      <w:rFonts w:ascii="Arial" w:hAnsi="Arial"/>
      <w:b/>
      <w:sz w:val="28"/>
    </w:rPr>
  </w:style>
  <w:style w:type="paragraph" w:styleId="Heading7">
    <w:name w:val="heading 7"/>
    <w:basedOn w:val="Normal"/>
    <w:next w:val="Normal"/>
    <w:qFormat/>
    <w:rsid w:val="00AE5309"/>
    <w:pPr>
      <w:keepNext/>
      <w:widowControl w:val="0"/>
      <w:numPr>
        <w:ilvl w:val="6"/>
        <w:numId w:val="1"/>
      </w:numPr>
      <w:jc w:val="center"/>
      <w:outlineLvl w:val="6"/>
    </w:pPr>
    <w:rPr>
      <w:rFonts w:ascii="Arial MT Black" w:hAnsi="Arial MT Black"/>
      <w:b/>
      <w:sz w:val="32"/>
    </w:rPr>
  </w:style>
  <w:style w:type="paragraph" w:styleId="Heading8">
    <w:name w:val="heading 8"/>
    <w:basedOn w:val="Normal"/>
    <w:next w:val="Normal"/>
    <w:qFormat/>
    <w:rsid w:val="00AE5309"/>
    <w:pPr>
      <w:keepNext/>
      <w:widowControl w:val="0"/>
      <w:numPr>
        <w:ilvl w:val="7"/>
        <w:numId w:val="1"/>
      </w:numPr>
      <w:ind w:left="2160"/>
      <w:jc w:val="center"/>
      <w:outlineLvl w:val="7"/>
    </w:pPr>
    <w:rPr>
      <w:rFonts w:ascii="Arial MT Black" w:hAnsi="Arial MT Black"/>
      <w:b/>
      <w:sz w:val="32"/>
    </w:rPr>
  </w:style>
  <w:style w:type="paragraph" w:styleId="Heading9">
    <w:name w:val="heading 9"/>
    <w:basedOn w:val="Normal"/>
    <w:next w:val="Normal"/>
    <w:qFormat/>
    <w:rsid w:val="00AE5309"/>
    <w:pPr>
      <w:keepNext/>
      <w:widowControl w:val="0"/>
      <w:numPr>
        <w:ilvl w:val="8"/>
        <w:numId w:val="1"/>
      </w:numPr>
      <w:ind w:left="720"/>
      <w:outlineLvl w:val="8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AE5309"/>
  </w:style>
  <w:style w:type="character" w:customStyle="1" w:styleId="WW-Absatz-Standardschriftart">
    <w:name w:val="WW-Absatz-Standardschriftart"/>
    <w:rsid w:val="00AE5309"/>
  </w:style>
  <w:style w:type="character" w:customStyle="1" w:styleId="WW-Absatz-Standardschriftart1">
    <w:name w:val="WW-Absatz-Standardschriftart1"/>
    <w:rsid w:val="00AE5309"/>
  </w:style>
  <w:style w:type="character" w:customStyle="1" w:styleId="WW-Absatz-Standardschriftart11">
    <w:name w:val="WW-Absatz-Standardschriftart11"/>
    <w:rsid w:val="00AE5309"/>
  </w:style>
  <w:style w:type="character" w:customStyle="1" w:styleId="WW-Absatz-Standardschriftart111">
    <w:name w:val="WW-Absatz-Standardschriftart111"/>
    <w:rsid w:val="00AE5309"/>
  </w:style>
  <w:style w:type="character" w:customStyle="1" w:styleId="WW-Absatz-Standardschriftart1111">
    <w:name w:val="WW-Absatz-Standardschriftart1111"/>
    <w:rsid w:val="00AE5309"/>
  </w:style>
  <w:style w:type="character" w:customStyle="1" w:styleId="WW-Absatz-Standardschriftart11111">
    <w:name w:val="WW-Absatz-Standardschriftart11111"/>
    <w:rsid w:val="00AE5309"/>
  </w:style>
  <w:style w:type="character" w:styleId="Hyperlink">
    <w:name w:val="Hyperlink"/>
    <w:semiHidden/>
    <w:rsid w:val="00AE5309"/>
    <w:rPr>
      <w:color w:val="0000FF"/>
      <w:u w:val="single"/>
    </w:rPr>
  </w:style>
  <w:style w:type="character" w:customStyle="1" w:styleId="WW8Num2z0">
    <w:name w:val="WW8Num2z0"/>
    <w:rsid w:val="00AE5309"/>
    <w:rPr>
      <w:rFonts w:ascii="Symbol" w:hAnsi="Symbol"/>
    </w:rPr>
  </w:style>
  <w:style w:type="character" w:customStyle="1" w:styleId="WW8Num4z0">
    <w:name w:val="WW8Num4z0"/>
    <w:rsid w:val="00AE5309"/>
    <w:rPr>
      <w:u w:val="single"/>
    </w:rPr>
  </w:style>
  <w:style w:type="character" w:customStyle="1" w:styleId="WW8Num6z0">
    <w:name w:val="WW8Num6z0"/>
    <w:rsid w:val="00AE5309"/>
    <w:rPr>
      <w:rFonts w:ascii="Symbol" w:hAnsi="Symbol"/>
    </w:rPr>
  </w:style>
  <w:style w:type="character" w:styleId="PageNumber">
    <w:name w:val="page number"/>
    <w:basedOn w:val="WW-Absatz-Standardschriftart11111"/>
    <w:semiHidden/>
    <w:rsid w:val="00AE5309"/>
  </w:style>
  <w:style w:type="paragraph" w:customStyle="1" w:styleId="Heading">
    <w:name w:val="Heading"/>
    <w:basedOn w:val="Normal"/>
    <w:next w:val="BodyText"/>
    <w:rsid w:val="00AE53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link w:val="BodyTextChar"/>
    <w:semiHidden/>
    <w:rsid w:val="00AE5309"/>
    <w:pPr>
      <w:widowControl w:val="0"/>
    </w:pPr>
    <w:rPr>
      <w:rFonts w:ascii="Arial" w:hAnsi="Arial"/>
      <w:b/>
      <w:sz w:val="28"/>
    </w:rPr>
  </w:style>
  <w:style w:type="paragraph" w:styleId="List">
    <w:name w:val="List"/>
    <w:basedOn w:val="BodyText"/>
    <w:semiHidden/>
    <w:rsid w:val="00AE5309"/>
  </w:style>
  <w:style w:type="paragraph" w:styleId="Caption">
    <w:name w:val="caption"/>
    <w:basedOn w:val="Normal"/>
    <w:qFormat/>
    <w:rsid w:val="00AE530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AE5309"/>
    <w:pPr>
      <w:suppressLineNumbers/>
    </w:pPr>
  </w:style>
  <w:style w:type="paragraph" w:styleId="DocumentMap">
    <w:name w:val="Document Map"/>
    <w:basedOn w:val="Normal"/>
    <w:semiHidden/>
    <w:rsid w:val="00AE5309"/>
    <w:pPr>
      <w:shd w:val="clear" w:color="auto" w:fill="000080"/>
    </w:pPr>
    <w:rPr>
      <w:rFonts w:ascii="Tahoma" w:hAnsi="Tahoma"/>
    </w:rPr>
  </w:style>
  <w:style w:type="paragraph" w:styleId="BodyText2">
    <w:name w:val="Body Text 2"/>
    <w:basedOn w:val="Normal"/>
    <w:semiHidden/>
    <w:rsid w:val="00AE5309"/>
    <w:rPr>
      <w:rFonts w:ascii="Arial" w:hAnsi="Arial"/>
      <w:sz w:val="28"/>
    </w:rPr>
  </w:style>
  <w:style w:type="paragraph" w:styleId="Footer">
    <w:name w:val="footer"/>
    <w:basedOn w:val="Normal"/>
    <w:semiHidden/>
    <w:rsid w:val="00AE5309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semiHidden/>
    <w:rsid w:val="00AE5309"/>
    <w:rPr>
      <w:rFonts w:ascii="Courier New" w:hAnsi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0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0D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54921"/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AE3F60"/>
    <w:rPr>
      <w:rFonts w:ascii="Arial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55D0E0-A168-4F30-BA7E-11989C01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TTLE BRITAIN TOWNSHIP BOARD OF SUPERVISORS</vt:lpstr>
    </vt:vector>
  </TitlesOfParts>
  <Company>LBT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TLE BRITAIN TOWNSHIP BOARD OF SUPERVISORS</dc:title>
  <dc:creator>Little Britain Township</dc:creator>
  <cp:lastModifiedBy>Little Britain Treasurer</cp:lastModifiedBy>
  <cp:revision>2</cp:revision>
  <cp:lastPrinted>2026-05-12T11:33:00Z</cp:lastPrinted>
  <dcterms:created xsi:type="dcterms:W3CDTF">2026-05-12T11:33:00Z</dcterms:created>
  <dcterms:modified xsi:type="dcterms:W3CDTF">2026-05-12T11:33:00Z</dcterms:modified>
</cp:coreProperties>
</file>